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D412" w14:textId="77777777" w:rsidR="00C27BB4" w:rsidRDefault="00C27BB4" w:rsidP="00C2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Чудеса в решете»: чудесные свойства бересты</w:t>
      </w:r>
    </w:p>
    <w:p w14:paraId="56128669" w14:textId="77777777" w:rsidR="00C27BB4" w:rsidRDefault="00C27BB4" w:rsidP="00C27BB4">
      <w:pPr>
        <w:rPr>
          <w:rFonts w:ascii="Times New Roman" w:hAnsi="Times New Roman" w:cs="Times New Roman"/>
          <w:sz w:val="28"/>
          <w:szCs w:val="28"/>
        </w:rPr>
      </w:pPr>
      <w:r w:rsidRPr="009376CC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5 – 6 лет</w:t>
      </w:r>
    </w:p>
    <w:p w14:paraId="1FBB5C1D" w14:textId="2F8783F2" w:rsidR="00C27BB4" w:rsidRDefault="00C27BB4" w:rsidP="00C27BB4">
      <w:pPr>
        <w:rPr>
          <w:rFonts w:ascii="Times New Roman" w:hAnsi="Times New Roman" w:cs="Times New Roman"/>
          <w:sz w:val="28"/>
          <w:szCs w:val="28"/>
        </w:rPr>
      </w:pPr>
      <w:r w:rsidRPr="009376C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>у детей с</w:t>
      </w:r>
      <w:r>
        <w:rPr>
          <w:rFonts w:ascii="Times New Roman" w:hAnsi="Times New Roman" w:cs="Times New Roman"/>
          <w:sz w:val="28"/>
          <w:szCs w:val="28"/>
        </w:rPr>
        <w:t xml:space="preserve">таршего дошкольного возраста в </w:t>
      </w:r>
      <w:r>
        <w:rPr>
          <w:rFonts w:ascii="Times New Roman" w:hAnsi="Times New Roman" w:cs="Times New Roman"/>
          <w:sz w:val="28"/>
          <w:szCs w:val="28"/>
        </w:rPr>
        <w:t xml:space="preserve">процессе познавательно-исследовательской деятельности знаний и предста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 сво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сты,  её значении в жизни народов Севера  </w:t>
      </w:r>
    </w:p>
    <w:p w14:paraId="71C98293" w14:textId="77777777" w:rsidR="00C27BB4" w:rsidRDefault="00C27BB4" w:rsidP="00C27BB4">
      <w:pPr>
        <w:rPr>
          <w:rFonts w:ascii="Times New Roman" w:hAnsi="Times New Roman" w:cs="Times New Roman"/>
          <w:b/>
          <w:sz w:val="28"/>
          <w:szCs w:val="28"/>
        </w:rPr>
      </w:pPr>
      <w:r w:rsidRPr="009376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AA32A87" w14:textId="77777777" w:rsidR="00C27BB4" w:rsidRDefault="00C27BB4" w:rsidP="00C27BB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о свойствами бересты (водонепроницаемость, низкая теплопроводность) и её значением в жизни коренных народов Севера.</w:t>
      </w:r>
    </w:p>
    <w:p w14:paraId="40A350E3" w14:textId="77777777" w:rsidR="00C27BB4" w:rsidRDefault="00C27BB4" w:rsidP="00C27BB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622">
        <w:rPr>
          <w:rFonts w:ascii="Times New Roman" w:hAnsi="Times New Roman" w:cs="Times New Roman"/>
          <w:sz w:val="28"/>
          <w:szCs w:val="28"/>
        </w:rPr>
        <w:t>Способствовать освоению детьми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прошлом и о настоящем </w:t>
      </w:r>
      <w:r w:rsidRPr="00CB3622">
        <w:rPr>
          <w:rFonts w:ascii="Times New Roman" w:hAnsi="Times New Roman" w:cs="Times New Roman"/>
          <w:sz w:val="28"/>
          <w:szCs w:val="28"/>
        </w:rPr>
        <w:t xml:space="preserve">времени (какие были </w:t>
      </w:r>
      <w:r>
        <w:rPr>
          <w:rFonts w:ascii="Times New Roman" w:hAnsi="Times New Roman" w:cs="Times New Roman"/>
          <w:sz w:val="28"/>
          <w:szCs w:val="28"/>
        </w:rPr>
        <w:t>изделия из бересты в «прошлом»</w:t>
      </w:r>
      <w:r w:rsidRPr="00CB3622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ие – в «настоящем»), о разнообразии изделий из бересты. </w:t>
      </w:r>
    </w:p>
    <w:p w14:paraId="5462F81E" w14:textId="3AEEC635" w:rsidR="00C27BB4" w:rsidRDefault="00C27BB4" w:rsidP="00C27BB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новыми словами: «археолог», «т</w:t>
      </w:r>
      <w:r>
        <w:rPr>
          <w:rFonts w:ascii="Times New Roman" w:hAnsi="Times New Roman" w:cs="Times New Roman"/>
          <w:sz w:val="28"/>
          <w:szCs w:val="28"/>
        </w:rPr>
        <w:t>уесок», «береста», «берестяная»</w:t>
      </w:r>
      <w:r>
        <w:rPr>
          <w:rFonts w:ascii="Times New Roman" w:hAnsi="Times New Roman" w:cs="Times New Roman"/>
          <w:sz w:val="28"/>
          <w:szCs w:val="28"/>
        </w:rPr>
        <w:t>; способствовать расширению понятийного словаря «прошлое», «настоящее».</w:t>
      </w:r>
    </w:p>
    <w:p w14:paraId="73D58710" w14:textId="77777777" w:rsidR="00C27BB4" w:rsidRDefault="00C27BB4" w:rsidP="00C27BB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перцептивные действия, мыслительные процессы, умение выражать свои мысли, делать выводы в процессе познавательно-исследовательской деятельности.</w:t>
      </w:r>
    </w:p>
    <w:p w14:paraId="4E0803DB" w14:textId="1663F59A" w:rsidR="009E2491" w:rsidRDefault="00C27BB4" w:rsidP="00C27BB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ывать уважение к обычаям и традициям </w:t>
      </w:r>
      <w:r w:rsidRPr="00BE5778">
        <w:rPr>
          <w:rFonts w:ascii="Times New Roman" w:hAnsi="Times New Roman" w:cs="Times New Roman"/>
          <w:sz w:val="28"/>
          <w:szCs w:val="28"/>
        </w:rPr>
        <w:t>ко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5778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5778">
        <w:rPr>
          <w:rFonts w:ascii="Times New Roman" w:hAnsi="Times New Roman" w:cs="Times New Roman"/>
          <w:sz w:val="28"/>
          <w:szCs w:val="28"/>
        </w:rPr>
        <w:t xml:space="preserve"> Севера,</w:t>
      </w:r>
      <w:r>
        <w:rPr>
          <w:rFonts w:ascii="Times New Roman" w:hAnsi="Times New Roman" w:cs="Times New Roman"/>
          <w:sz w:val="28"/>
          <w:szCs w:val="28"/>
        </w:rPr>
        <w:t xml:space="preserve"> интерес и бережное отношение к изделиям народного творчества.</w:t>
      </w:r>
    </w:p>
    <w:p w14:paraId="13D1C008" w14:textId="1EDDC599" w:rsidR="00C27BB4" w:rsidRPr="00C27BB4" w:rsidRDefault="00C27BB4" w:rsidP="00C27BB4">
      <w:pPr>
        <w:rPr>
          <w:rStyle w:val="c4"/>
          <w:rFonts w:ascii="Times New Roman" w:hAnsi="Times New Roman" w:cs="Times New Roman"/>
          <w:sz w:val="28"/>
          <w:szCs w:val="28"/>
        </w:rPr>
      </w:pPr>
      <w:r w:rsidRPr="0019412E">
        <w:rPr>
          <w:rStyle w:val="c4"/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«река времени», </w:t>
      </w:r>
      <w:r w:rsidR="0019412E">
        <w:rPr>
          <w:rStyle w:val="c4"/>
          <w:rFonts w:ascii="Times New Roman" w:hAnsi="Times New Roman" w:cs="Times New Roman"/>
          <w:sz w:val="28"/>
          <w:szCs w:val="28"/>
        </w:rPr>
        <w:t xml:space="preserve">контейнеры с песком со спрятанными предметами, изготовленными из бересты </w:t>
      </w:r>
      <w:r w:rsidR="0019412E">
        <w:rPr>
          <w:rStyle w:val="c4"/>
          <w:rFonts w:ascii="Times New Roman" w:hAnsi="Times New Roman" w:cs="Times New Roman"/>
          <w:sz w:val="28"/>
          <w:szCs w:val="28"/>
        </w:rPr>
        <w:t>(по количеству детей),</w:t>
      </w:r>
      <w:r w:rsidR="0019412E">
        <w:rPr>
          <w:rStyle w:val="c4"/>
          <w:rFonts w:ascii="Times New Roman" w:hAnsi="Times New Roman" w:cs="Times New Roman"/>
          <w:sz w:val="28"/>
          <w:szCs w:val="28"/>
        </w:rPr>
        <w:t xml:space="preserve"> кисточки </w:t>
      </w:r>
      <w:r w:rsidR="0019412E">
        <w:rPr>
          <w:rStyle w:val="c4"/>
          <w:rFonts w:ascii="Times New Roman" w:hAnsi="Times New Roman" w:cs="Times New Roman"/>
          <w:sz w:val="28"/>
          <w:szCs w:val="28"/>
        </w:rPr>
        <w:t xml:space="preserve">(по количеству детей), </w:t>
      </w:r>
      <w:r>
        <w:rPr>
          <w:rStyle w:val="c4"/>
          <w:rFonts w:ascii="Times New Roman" w:hAnsi="Times New Roman" w:cs="Times New Roman"/>
          <w:sz w:val="28"/>
          <w:szCs w:val="28"/>
        </w:rPr>
        <w:t>картинки с изображением берестяной посуды народов ханты и манси, картинки с изоб</w:t>
      </w:r>
      <w:bookmarkStart w:id="0" w:name="_GoBack"/>
      <w:bookmarkEnd w:id="0"/>
      <w:r>
        <w:rPr>
          <w:rStyle w:val="c4"/>
          <w:rFonts w:ascii="Times New Roman" w:hAnsi="Times New Roman" w:cs="Times New Roman"/>
          <w:sz w:val="28"/>
          <w:szCs w:val="28"/>
        </w:rPr>
        <w:t xml:space="preserve">ражением современных берестяных изделий, береста (по количеству детей), пипетки с водой </w:t>
      </w:r>
      <w:r>
        <w:rPr>
          <w:rStyle w:val="c4"/>
          <w:rFonts w:ascii="Times New Roman" w:hAnsi="Times New Roman" w:cs="Times New Roman"/>
          <w:sz w:val="28"/>
          <w:szCs w:val="28"/>
        </w:rPr>
        <w:t>(по количеству детей),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кусочки бумаги </w:t>
      </w:r>
      <w:r>
        <w:rPr>
          <w:rStyle w:val="c4"/>
          <w:rFonts w:ascii="Times New Roman" w:hAnsi="Times New Roman" w:cs="Times New Roman"/>
          <w:sz w:val="28"/>
          <w:szCs w:val="28"/>
        </w:rPr>
        <w:t>(по количеству детей),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лупы </w:t>
      </w:r>
      <w:r>
        <w:rPr>
          <w:rStyle w:val="c4"/>
          <w:rFonts w:ascii="Times New Roman" w:hAnsi="Times New Roman" w:cs="Times New Roman"/>
          <w:sz w:val="28"/>
          <w:szCs w:val="28"/>
        </w:rPr>
        <w:t>(по количеству детей),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лёд, пластиковый стакан, берестяной туесок.</w:t>
      </w:r>
    </w:p>
    <w:p w14:paraId="4F3C128F" w14:textId="42768CD7" w:rsidR="009E2491" w:rsidRDefault="009E2491" w:rsidP="00C27BB4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/>
          <w:bCs/>
          <w:color w:val="000000"/>
          <w:sz w:val="28"/>
          <w:szCs w:val="28"/>
        </w:rPr>
      </w:pPr>
    </w:p>
    <w:p w14:paraId="47163937" w14:textId="3EE89C36" w:rsidR="005236E7" w:rsidRPr="00C27BB4" w:rsidRDefault="009E2491" w:rsidP="00C27BB4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Ход. </w:t>
      </w:r>
    </w:p>
    <w:p w14:paraId="3480B527" w14:textId="2A7D905E" w:rsidR="009E2491" w:rsidRDefault="005236E7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 w:rsidRPr="005236E7">
        <w:rPr>
          <w:rStyle w:val="c4"/>
          <w:bCs/>
          <w:sz w:val="28"/>
          <w:szCs w:val="28"/>
        </w:rPr>
        <w:t>Воспитатель:</w:t>
      </w:r>
      <w:r w:rsidRPr="00CC190C">
        <w:rPr>
          <w:rStyle w:val="c4"/>
          <w:b/>
          <w:bCs/>
          <w:sz w:val="28"/>
          <w:szCs w:val="28"/>
        </w:rPr>
        <w:t xml:space="preserve"> </w:t>
      </w:r>
      <w:r w:rsidRPr="00CC190C">
        <w:rPr>
          <w:rStyle w:val="c4"/>
          <w:bCs/>
          <w:sz w:val="28"/>
          <w:szCs w:val="28"/>
        </w:rPr>
        <w:t xml:space="preserve">Здравствуйте, ребята. </w:t>
      </w:r>
      <w:r w:rsidR="00AB2272">
        <w:rPr>
          <w:rStyle w:val="c4"/>
          <w:bCs/>
          <w:sz w:val="28"/>
          <w:szCs w:val="28"/>
        </w:rPr>
        <w:t xml:space="preserve">Я очень люблю путешествия, </w:t>
      </w:r>
      <w:r w:rsidR="009E2491">
        <w:rPr>
          <w:rStyle w:val="c4"/>
          <w:bCs/>
          <w:sz w:val="28"/>
          <w:szCs w:val="28"/>
        </w:rPr>
        <w:t xml:space="preserve">чудеса и </w:t>
      </w:r>
      <w:r w:rsidR="00931436">
        <w:rPr>
          <w:rStyle w:val="c4"/>
          <w:bCs/>
          <w:sz w:val="28"/>
          <w:szCs w:val="28"/>
        </w:rPr>
        <w:t>превращения</w:t>
      </w:r>
      <w:r w:rsidR="009E2491">
        <w:rPr>
          <w:rStyle w:val="c4"/>
          <w:bCs/>
          <w:sz w:val="28"/>
          <w:szCs w:val="28"/>
        </w:rPr>
        <w:t xml:space="preserve">. А вы? </w:t>
      </w:r>
    </w:p>
    <w:p w14:paraId="75D5C3F5" w14:textId="008B691D" w:rsidR="00AB2272" w:rsidRPr="00AB2272" w:rsidRDefault="00AB227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 w:rsidRPr="00AB2272">
        <w:rPr>
          <w:rStyle w:val="c4"/>
          <w:bCs/>
          <w:i/>
          <w:sz w:val="28"/>
          <w:szCs w:val="28"/>
        </w:rPr>
        <w:t>Ответы детей</w:t>
      </w:r>
    </w:p>
    <w:p w14:paraId="4124BF80" w14:textId="1BDC6FDA" w:rsidR="00AB2272" w:rsidRDefault="00AB227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Воспитатель: Вы знаете что,</w:t>
      </w:r>
      <w:r w:rsidR="009E2491">
        <w:rPr>
          <w:rStyle w:val="c4"/>
          <w:bCs/>
          <w:sz w:val="28"/>
          <w:szCs w:val="28"/>
        </w:rPr>
        <w:t xml:space="preserve"> любой предмет, </w:t>
      </w:r>
      <w:r>
        <w:rPr>
          <w:rStyle w:val="c4"/>
          <w:bCs/>
          <w:sz w:val="28"/>
          <w:szCs w:val="28"/>
        </w:rPr>
        <w:t>таит в себе чудеса</w:t>
      </w:r>
      <w:r w:rsidR="009E2491">
        <w:rPr>
          <w:rStyle w:val="c4"/>
          <w:bCs/>
          <w:sz w:val="28"/>
          <w:szCs w:val="28"/>
        </w:rPr>
        <w:t xml:space="preserve"> и тайны… даже вот этот песок. Давай</w:t>
      </w:r>
      <w:r>
        <w:rPr>
          <w:rStyle w:val="c4"/>
          <w:bCs/>
          <w:sz w:val="28"/>
          <w:szCs w:val="28"/>
        </w:rPr>
        <w:t xml:space="preserve">те с вами превратимся в </w:t>
      </w:r>
      <w:r w:rsidR="00092427">
        <w:rPr>
          <w:rStyle w:val="c4"/>
          <w:bCs/>
          <w:sz w:val="28"/>
          <w:szCs w:val="28"/>
        </w:rPr>
        <w:t>археологов</w:t>
      </w:r>
      <w:r>
        <w:rPr>
          <w:rStyle w:val="c4"/>
          <w:bCs/>
          <w:sz w:val="28"/>
          <w:szCs w:val="28"/>
        </w:rPr>
        <w:t xml:space="preserve">, которые ведут раскопки. </w:t>
      </w:r>
      <w:r w:rsidR="00092427">
        <w:rPr>
          <w:rStyle w:val="c4"/>
          <w:bCs/>
          <w:sz w:val="28"/>
          <w:szCs w:val="28"/>
        </w:rPr>
        <w:t>Вы знаете кто такие археологи?</w:t>
      </w:r>
      <w:r>
        <w:rPr>
          <w:rStyle w:val="c4"/>
          <w:bCs/>
          <w:sz w:val="28"/>
          <w:szCs w:val="28"/>
        </w:rPr>
        <w:t>?</w:t>
      </w:r>
    </w:p>
    <w:p w14:paraId="7C4B96FC" w14:textId="190E150D" w:rsidR="00AB2272" w:rsidRPr="00AB2272" w:rsidRDefault="00AB227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 w:rsidRPr="00AB2272">
        <w:rPr>
          <w:rStyle w:val="c4"/>
          <w:bCs/>
          <w:i/>
          <w:sz w:val="28"/>
          <w:szCs w:val="28"/>
        </w:rPr>
        <w:t>Предположения детей</w:t>
      </w:r>
    </w:p>
    <w:p w14:paraId="0B785E98" w14:textId="77777777" w:rsidR="00C27BB4" w:rsidRDefault="00AB227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</w:t>
      </w:r>
      <w:r w:rsidR="00092427">
        <w:rPr>
          <w:rStyle w:val="c4"/>
          <w:bCs/>
          <w:sz w:val="28"/>
          <w:szCs w:val="28"/>
        </w:rPr>
        <w:t>Это люди которые раскапывают и на</w:t>
      </w:r>
      <w:r w:rsidR="00FE336B">
        <w:rPr>
          <w:rStyle w:val="c4"/>
          <w:bCs/>
          <w:sz w:val="28"/>
          <w:szCs w:val="28"/>
        </w:rPr>
        <w:t>х</w:t>
      </w:r>
      <w:r w:rsidR="00092427">
        <w:rPr>
          <w:rStyle w:val="c4"/>
          <w:bCs/>
          <w:sz w:val="28"/>
          <w:szCs w:val="28"/>
        </w:rPr>
        <w:t>одят под слоем земли или песка старые вещи, чтобы узнать</w:t>
      </w:r>
      <w:r w:rsidR="00C27BB4">
        <w:rPr>
          <w:rStyle w:val="c4"/>
          <w:bCs/>
          <w:sz w:val="28"/>
          <w:szCs w:val="28"/>
        </w:rPr>
        <w:t>, как</w:t>
      </w:r>
      <w:r>
        <w:rPr>
          <w:rStyle w:val="c4"/>
          <w:bCs/>
          <w:sz w:val="28"/>
          <w:szCs w:val="28"/>
        </w:rPr>
        <w:t xml:space="preserve"> </w:t>
      </w:r>
      <w:r w:rsidR="00C27BB4">
        <w:rPr>
          <w:rStyle w:val="c4"/>
          <w:bCs/>
          <w:sz w:val="28"/>
          <w:szCs w:val="28"/>
        </w:rPr>
        <w:t>жили люди давным-</w:t>
      </w:r>
      <w:r w:rsidR="00092427">
        <w:rPr>
          <w:rStyle w:val="c4"/>
          <w:bCs/>
          <w:sz w:val="28"/>
          <w:szCs w:val="28"/>
        </w:rPr>
        <w:t xml:space="preserve">давно. </w:t>
      </w:r>
    </w:p>
    <w:p w14:paraId="25A56FE8" w14:textId="35F8238B" w:rsidR="009E2491" w:rsidRDefault="00AB227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i/>
          <w:sz w:val="28"/>
          <w:szCs w:val="28"/>
        </w:rPr>
        <w:t xml:space="preserve">Педагог, показывая детям пример: </w:t>
      </w:r>
      <w:r w:rsidR="009E2491">
        <w:rPr>
          <w:rStyle w:val="c4"/>
          <w:bCs/>
          <w:sz w:val="28"/>
          <w:szCs w:val="28"/>
        </w:rPr>
        <w:t xml:space="preserve">При помощи кисточки </w:t>
      </w:r>
      <w:r w:rsidR="00092427">
        <w:rPr>
          <w:rStyle w:val="c4"/>
          <w:bCs/>
          <w:sz w:val="28"/>
          <w:szCs w:val="28"/>
        </w:rPr>
        <w:t>археологи</w:t>
      </w:r>
      <w:r w:rsidR="009E2491">
        <w:rPr>
          <w:rStyle w:val="c4"/>
          <w:bCs/>
          <w:sz w:val="28"/>
          <w:szCs w:val="28"/>
        </w:rPr>
        <w:t xml:space="preserve"> очень аккуратно</w:t>
      </w:r>
      <w:r w:rsidR="00092427">
        <w:rPr>
          <w:rStyle w:val="c4"/>
          <w:bCs/>
          <w:sz w:val="28"/>
          <w:szCs w:val="28"/>
        </w:rPr>
        <w:t xml:space="preserve"> слой за слоем сметают песок,</w:t>
      </w:r>
      <w:r w:rsidR="009E2491">
        <w:rPr>
          <w:rStyle w:val="c4"/>
          <w:bCs/>
          <w:sz w:val="28"/>
          <w:szCs w:val="28"/>
        </w:rPr>
        <w:t xml:space="preserve"> чтобы не повредить то, что </w:t>
      </w:r>
      <w:r w:rsidR="00092427">
        <w:rPr>
          <w:rStyle w:val="c4"/>
          <w:bCs/>
          <w:sz w:val="28"/>
          <w:szCs w:val="28"/>
        </w:rPr>
        <w:t>в нем хранится</w:t>
      </w:r>
      <w:r w:rsidR="009E2491">
        <w:rPr>
          <w:rStyle w:val="c4"/>
          <w:bCs/>
          <w:sz w:val="28"/>
          <w:szCs w:val="28"/>
        </w:rPr>
        <w:t xml:space="preserve">. </w:t>
      </w:r>
    </w:p>
    <w:p w14:paraId="4DB9D6F0" w14:textId="62EFAF02" w:rsidR="009E2491" w:rsidRPr="00AB2272" w:rsidRDefault="00643D1F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>
        <w:rPr>
          <w:rStyle w:val="c4"/>
          <w:bCs/>
          <w:i/>
          <w:sz w:val="28"/>
          <w:szCs w:val="28"/>
        </w:rPr>
        <w:lastRenderedPageBreak/>
        <w:t xml:space="preserve">Дети </w:t>
      </w:r>
      <w:r w:rsidR="009E2491" w:rsidRPr="00AB2272">
        <w:rPr>
          <w:rStyle w:val="c4"/>
          <w:bCs/>
          <w:i/>
          <w:sz w:val="28"/>
          <w:szCs w:val="28"/>
        </w:rPr>
        <w:t>работают с пе</w:t>
      </w:r>
      <w:r w:rsidR="00AD14C8" w:rsidRPr="00AB2272">
        <w:rPr>
          <w:rStyle w:val="c4"/>
          <w:bCs/>
          <w:i/>
          <w:sz w:val="28"/>
          <w:szCs w:val="28"/>
        </w:rPr>
        <w:t>с</w:t>
      </w:r>
      <w:r w:rsidR="009E2491" w:rsidRPr="00AB2272">
        <w:rPr>
          <w:rStyle w:val="c4"/>
          <w:bCs/>
          <w:i/>
          <w:sz w:val="28"/>
          <w:szCs w:val="28"/>
        </w:rPr>
        <w:t xml:space="preserve">ком.  </w:t>
      </w:r>
    </w:p>
    <w:p w14:paraId="20B39A54" w14:textId="41A30D78" w:rsidR="009E2491" w:rsidRDefault="00AB227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sz w:val="28"/>
          <w:szCs w:val="28"/>
        </w:rPr>
        <w:t xml:space="preserve">Воспитатель: Достаньте свои находки и рассмотрите их. Только очень аккуратно, ведь </w:t>
      </w:r>
      <w:r>
        <w:rPr>
          <w:color w:val="000000"/>
          <w:sz w:val="28"/>
          <w:szCs w:val="28"/>
          <w:shd w:val="clear" w:color="auto" w:fill="FFFFFF"/>
        </w:rPr>
        <w:t>предметы, пролежавшие в песке долгое время, становятся</w:t>
      </w:r>
      <w:r w:rsidR="00643D1F">
        <w:rPr>
          <w:color w:val="000000"/>
          <w:sz w:val="28"/>
          <w:szCs w:val="28"/>
          <w:shd w:val="clear" w:color="auto" w:fill="FFFFFF"/>
        </w:rPr>
        <w:t xml:space="preserve"> хрупкими</w:t>
      </w:r>
      <w:r>
        <w:rPr>
          <w:color w:val="000000"/>
          <w:sz w:val="28"/>
          <w:szCs w:val="28"/>
          <w:shd w:val="clear" w:color="auto" w:fill="FFFFFF"/>
        </w:rPr>
        <w:t>.  </w:t>
      </w:r>
    </w:p>
    <w:p w14:paraId="3C7793BE" w14:textId="656D0E9E" w:rsidR="00AB2272" w:rsidRDefault="00AB227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 w:rsidRPr="00AE4950">
        <w:rPr>
          <w:rStyle w:val="c4"/>
          <w:bCs/>
          <w:i/>
          <w:sz w:val="28"/>
          <w:szCs w:val="28"/>
        </w:rPr>
        <w:t>Дети рассматривают находки</w:t>
      </w:r>
      <w:r>
        <w:rPr>
          <w:rStyle w:val="c4"/>
          <w:bCs/>
          <w:sz w:val="28"/>
          <w:szCs w:val="28"/>
        </w:rPr>
        <w:t>.</w:t>
      </w:r>
    </w:p>
    <w:p w14:paraId="24A2788E" w14:textId="77777777" w:rsidR="00FE336B" w:rsidRDefault="00AB2272" w:rsidP="009E2491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Поставьте свои находки на мой разнос. </w:t>
      </w:r>
      <w:r w:rsidR="00643D1F">
        <w:rPr>
          <w:rStyle w:val="c4"/>
          <w:bCs/>
          <w:sz w:val="28"/>
          <w:szCs w:val="28"/>
        </w:rPr>
        <w:t>Что же вы раскопали</w:t>
      </w:r>
      <w:r w:rsidR="009E2491">
        <w:rPr>
          <w:rStyle w:val="c4"/>
          <w:bCs/>
          <w:sz w:val="28"/>
          <w:szCs w:val="28"/>
        </w:rPr>
        <w:t>, юные археологи…</w:t>
      </w:r>
    </w:p>
    <w:p w14:paraId="539FE55B" w14:textId="77777777" w:rsidR="00FE336B" w:rsidRDefault="00FE336B" w:rsidP="00FE336B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Из какого материала сделаны эти предметы?</w:t>
      </w:r>
      <w:r w:rsidRPr="00FE336B">
        <w:rPr>
          <w:rStyle w:val="c4"/>
          <w:bCs/>
          <w:sz w:val="28"/>
          <w:szCs w:val="28"/>
        </w:rPr>
        <w:t xml:space="preserve"> </w:t>
      </w:r>
    </w:p>
    <w:p w14:paraId="04046D43" w14:textId="3E95613D" w:rsidR="00FE336B" w:rsidRDefault="00FE336B" w:rsidP="009E2491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Дети: Они сделаны из коры дерева</w:t>
      </w:r>
    </w:p>
    <w:p w14:paraId="4A07A67D" w14:textId="77777777" w:rsidR="00FE336B" w:rsidRDefault="00FE336B" w:rsidP="00FE336B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Воспитатель: Посмотрите внимательно, это кора какого дерева?</w:t>
      </w:r>
    </w:p>
    <w:p w14:paraId="228AF708" w14:textId="77777777" w:rsidR="00FE336B" w:rsidRDefault="00FE336B" w:rsidP="00FE336B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Дети: Берёзы.</w:t>
      </w:r>
    </w:p>
    <w:p w14:paraId="603E0F61" w14:textId="133ECE1F" w:rsidR="00643D1F" w:rsidRDefault="00FE336B" w:rsidP="009E2491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Берёзовая кора ещё называется береста. </w:t>
      </w:r>
      <w:r w:rsidR="00C27BB4">
        <w:rPr>
          <w:rStyle w:val="c4"/>
          <w:bCs/>
          <w:sz w:val="28"/>
          <w:szCs w:val="28"/>
        </w:rPr>
        <w:t>Вам и</w:t>
      </w:r>
      <w:r w:rsidR="00092427">
        <w:rPr>
          <w:rStyle w:val="c4"/>
          <w:bCs/>
          <w:sz w:val="28"/>
          <w:szCs w:val="28"/>
        </w:rPr>
        <w:t>нтересно, что это за предметы и кому они принадлежали?</w:t>
      </w:r>
    </w:p>
    <w:p w14:paraId="0EAF66B7" w14:textId="6D14FFFF" w:rsidR="00643D1F" w:rsidRDefault="00643D1F" w:rsidP="009E2491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Дети: </w:t>
      </w:r>
      <w:r w:rsidR="00092427">
        <w:rPr>
          <w:rStyle w:val="c4"/>
          <w:bCs/>
          <w:sz w:val="28"/>
          <w:szCs w:val="28"/>
        </w:rPr>
        <w:t>Да</w:t>
      </w:r>
    </w:p>
    <w:p w14:paraId="123B94C4" w14:textId="77777777" w:rsidR="00092427" w:rsidRDefault="00092427" w:rsidP="00092427">
      <w:pPr>
        <w:pStyle w:val="c0"/>
        <w:shd w:val="clear" w:color="auto" w:fill="FFFFFF"/>
        <w:spacing w:before="0" w:beforeAutospacing="0" w:after="0" w:afterAutospacing="0"/>
        <w:contextualSpacing/>
        <w:rPr>
          <w:iCs/>
          <w:color w:val="000000" w:themeColor="text1"/>
          <w:sz w:val="28"/>
          <w:szCs w:val="28"/>
        </w:rPr>
      </w:pPr>
      <w:r>
        <w:rPr>
          <w:rStyle w:val="c4"/>
          <w:bCs/>
          <w:sz w:val="28"/>
          <w:szCs w:val="28"/>
        </w:rPr>
        <w:t>Воспитатель: Чтобы узнать я предлагаю вам отправиться в</w:t>
      </w:r>
      <w:r w:rsidRPr="00CC190C">
        <w:rPr>
          <w:rStyle w:val="c4"/>
          <w:bCs/>
          <w:sz w:val="28"/>
          <w:szCs w:val="28"/>
        </w:rPr>
        <w:t xml:space="preserve"> </w:t>
      </w:r>
      <w:r>
        <w:rPr>
          <w:rStyle w:val="c4"/>
          <w:bCs/>
          <w:sz w:val="28"/>
          <w:szCs w:val="28"/>
        </w:rPr>
        <w:t>необычное путешествие -  в путешествие по реке времени.</w:t>
      </w:r>
      <w:r>
        <w:rPr>
          <w:color w:val="000000"/>
          <w:sz w:val="28"/>
          <w:szCs w:val="28"/>
        </w:rPr>
        <w:t xml:space="preserve"> </w:t>
      </w:r>
      <w:r w:rsidRPr="00C27BB4">
        <w:rPr>
          <w:i/>
          <w:sz w:val="28"/>
          <w:szCs w:val="28"/>
        </w:rPr>
        <w:t>(</w:t>
      </w:r>
      <w:r w:rsidRPr="00FE6E9C">
        <w:rPr>
          <w:i/>
          <w:color w:val="000000" w:themeColor="text1"/>
          <w:sz w:val="28"/>
          <w:szCs w:val="28"/>
        </w:rPr>
        <w:t>в это время воспитател</w:t>
      </w:r>
      <w:r>
        <w:rPr>
          <w:i/>
          <w:color w:val="000000" w:themeColor="text1"/>
          <w:sz w:val="28"/>
          <w:szCs w:val="28"/>
        </w:rPr>
        <w:t xml:space="preserve">ь показывает детям реку времени). </w:t>
      </w:r>
      <w:r w:rsidRPr="009E2491">
        <w:rPr>
          <w:iCs/>
          <w:color w:val="000000" w:themeColor="text1"/>
          <w:sz w:val="28"/>
          <w:szCs w:val="28"/>
        </w:rPr>
        <w:t xml:space="preserve">Сейчас мы находимся с вами в настоящем времени. </w:t>
      </w:r>
      <w:r>
        <w:rPr>
          <w:iCs/>
          <w:color w:val="000000" w:themeColor="text1"/>
          <w:sz w:val="28"/>
          <w:szCs w:val="28"/>
        </w:rPr>
        <w:t>В том времени, где что-то происходит с нами в этом самый момент. А</w:t>
      </w:r>
      <w:r w:rsidRPr="009E2491">
        <w:rPr>
          <w:iCs/>
          <w:color w:val="000000" w:themeColor="text1"/>
          <w:sz w:val="28"/>
          <w:szCs w:val="28"/>
        </w:rPr>
        <w:t xml:space="preserve"> где именно мы </w:t>
      </w:r>
      <w:r>
        <w:rPr>
          <w:iCs/>
          <w:color w:val="000000" w:themeColor="text1"/>
          <w:sz w:val="28"/>
          <w:szCs w:val="28"/>
        </w:rPr>
        <w:t>с вами находимся</w:t>
      </w:r>
      <w:r w:rsidRPr="009E2491">
        <w:rPr>
          <w:iCs/>
          <w:color w:val="000000" w:themeColor="text1"/>
          <w:sz w:val="28"/>
          <w:szCs w:val="28"/>
        </w:rPr>
        <w:t xml:space="preserve">? </w:t>
      </w:r>
    </w:p>
    <w:p w14:paraId="12C6D961" w14:textId="6B762BAA" w:rsidR="00092427" w:rsidRDefault="00092427" w:rsidP="00092427">
      <w:pPr>
        <w:pStyle w:val="c0"/>
        <w:shd w:val="clear" w:color="auto" w:fill="FFFFFF"/>
        <w:spacing w:before="0" w:beforeAutospacing="0" w:after="0" w:afterAutospacing="0"/>
        <w:contextualSpacing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ети: </w:t>
      </w:r>
      <w:proofErr w:type="gramStart"/>
      <w:r>
        <w:rPr>
          <w:iCs/>
          <w:color w:val="000000" w:themeColor="text1"/>
          <w:sz w:val="28"/>
          <w:szCs w:val="28"/>
        </w:rPr>
        <w:t>В</w:t>
      </w:r>
      <w:proofErr w:type="gramEnd"/>
      <w:r w:rsidRPr="009E2491">
        <w:rPr>
          <w:iCs/>
          <w:color w:val="000000" w:themeColor="text1"/>
          <w:sz w:val="28"/>
          <w:szCs w:val="28"/>
        </w:rPr>
        <w:t xml:space="preserve"> детском саду </w:t>
      </w:r>
    </w:p>
    <w:p w14:paraId="718E1E39" w14:textId="1E90D4DA" w:rsidR="00092427" w:rsidRDefault="00092427" w:rsidP="00092427">
      <w:pPr>
        <w:pStyle w:val="c0"/>
        <w:shd w:val="clear" w:color="auto" w:fill="FFFFFF"/>
        <w:spacing w:before="0" w:beforeAutospacing="0" w:after="0" w:afterAutospacing="0"/>
        <w:contextualSpacing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оспитатель: Вы совершенно правы. На реке времени наст</w:t>
      </w:r>
      <w:r w:rsidR="00C27BB4">
        <w:rPr>
          <w:iCs/>
          <w:color w:val="000000" w:themeColor="text1"/>
          <w:sz w:val="28"/>
          <w:szCs w:val="28"/>
        </w:rPr>
        <w:t>оящее время отмечено картинкой н</w:t>
      </w:r>
      <w:r>
        <w:rPr>
          <w:iCs/>
          <w:color w:val="000000" w:themeColor="text1"/>
          <w:sz w:val="28"/>
          <w:szCs w:val="28"/>
        </w:rPr>
        <w:t xml:space="preserve">ашего детского сада. </w:t>
      </w:r>
      <w:r w:rsidRPr="009E2491">
        <w:rPr>
          <w:iCs/>
          <w:color w:val="000000" w:themeColor="text1"/>
          <w:sz w:val="28"/>
          <w:szCs w:val="28"/>
        </w:rPr>
        <w:t xml:space="preserve">Какое это время? </w:t>
      </w:r>
    </w:p>
    <w:p w14:paraId="742A758D" w14:textId="77777777" w:rsidR="00092427" w:rsidRDefault="00092427" w:rsidP="00092427">
      <w:pPr>
        <w:pStyle w:val="c0"/>
        <w:shd w:val="clear" w:color="auto" w:fill="FFFFFF"/>
        <w:spacing w:before="0" w:beforeAutospacing="0" w:after="0" w:afterAutospacing="0"/>
        <w:contextualSpacing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ети: </w:t>
      </w:r>
      <w:r w:rsidRPr="009E2491">
        <w:rPr>
          <w:iCs/>
          <w:color w:val="000000" w:themeColor="text1"/>
          <w:sz w:val="28"/>
          <w:szCs w:val="28"/>
        </w:rPr>
        <w:t>Настоящее</w:t>
      </w:r>
      <w:r>
        <w:rPr>
          <w:iCs/>
          <w:color w:val="000000" w:themeColor="text1"/>
          <w:sz w:val="28"/>
          <w:szCs w:val="28"/>
        </w:rPr>
        <w:t>.</w:t>
      </w:r>
    </w:p>
    <w:p w14:paraId="1BECA460" w14:textId="77777777" w:rsidR="00092427" w:rsidRPr="00643D1F" w:rsidRDefault="00092427" w:rsidP="00092427">
      <w:pPr>
        <w:pStyle w:val="c0"/>
        <w:shd w:val="clear" w:color="auto" w:fill="FFFFFF"/>
        <w:spacing w:before="0" w:beforeAutospacing="0" w:after="0" w:afterAutospacing="0"/>
        <w:contextualSpacing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оспитатель: </w:t>
      </w:r>
      <w:proofErr w:type="gramStart"/>
      <w:r>
        <w:rPr>
          <w:iCs/>
          <w:color w:val="000000" w:themeColor="text1"/>
          <w:sz w:val="28"/>
          <w:szCs w:val="28"/>
        </w:rPr>
        <w:t>А</w:t>
      </w:r>
      <w:proofErr w:type="gramEnd"/>
      <w:r>
        <w:rPr>
          <w:iCs/>
          <w:color w:val="000000" w:themeColor="text1"/>
          <w:sz w:val="28"/>
          <w:szCs w:val="28"/>
        </w:rPr>
        <w:t xml:space="preserve"> мы с вами во </w:t>
      </w:r>
      <w:r w:rsidRPr="00FE6E9C">
        <w:rPr>
          <w:color w:val="000000" w:themeColor="text1"/>
          <w:sz w:val="28"/>
          <w:szCs w:val="28"/>
        </w:rPr>
        <w:t>время нашего путешествия посети</w:t>
      </w:r>
      <w:r>
        <w:rPr>
          <w:color w:val="000000" w:themeColor="text1"/>
          <w:sz w:val="28"/>
          <w:szCs w:val="28"/>
        </w:rPr>
        <w:t xml:space="preserve">м </w:t>
      </w:r>
      <w:r w:rsidRPr="00FE6E9C">
        <w:rPr>
          <w:color w:val="000000" w:themeColor="text1"/>
          <w:sz w:val="28"/>
          <w:szCs w:val="28"/>
        </w:rPr>
        <w:t xml:space="preserve">прошлое. Прошлое время – это то, что было давно, что уже прошло. </w:t>
      </w:r>
    </w:p>
    <w:p w14:paraId="7DBBBC93" w14:textId="64D639BD" w:rsidR="00092427" w:rsidRPr="00C27BB4" w:rsidRDefault="00092427" w:rsidP="00C27BB4">
      <w:pPr>
        <w:shd w:val="clear" w:color="auto" w:fill="FFFFFF"/>
        <w:spacing w:line="240" w:lineRule="auto"/>
        <w:contextualSpacing/>
        <w:rPr>
          <w:rStyle w:val="c4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E6E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спитатель показывает сам и говорит: «Прошлое время, то что уже прошло – это начало нашего путешествия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казывает.</w:t>
      </w:r>
      <w:r w:rsidR="00C27B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0E36ECF8" w14:textId="4512E1F6" w:rsidR="009E2491" w:rsidRDefault="009E2491" w:rsidP="009E249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E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Я предлагаю отправиться в путешествие на машине времени. </w:t>
      </w:r>
      <w:r w:rsidRPr="00FE6E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спитатель даёт пульт одному из детей и говорит: </w:t>
      </w:r>
      <w:r w:rsidRPr="00FE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ажми кнопку пульта, обозначающую прошлое время». </w:t>
      </w:r>
      <w:r w:rsidRPr="00FE6E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бёнок нажимает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…</w:t>
      </w:r>
    </w:p>
    <w:p w14:paraId="6C2DADA6" w14:textId="775B10E9" w:rsidR="009E2491" w:rsidRPr="004733C2" w:rsidRDefault="009E2491" w:rsidP="009E249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аша машина времени готова. Давайте возьмёмся за руки! </w:t>
      </w:r>
      <w:r w:rsidRPr="00473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месте с воспитателем берутся за руки</w:t>
      </w:r>
      <w:r w:rsidR="00923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ходят вокруг стола и становятся напротив доски на расстоянии 2,5-3 метров)</w:t>
      </w:r>
      <w:r w:rsidRPr="00473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2F6BBC0E" w14:textId="77777777" w:rsidR="009E2491" w:rsidRPr="004733C2" w:rsidRDefault="009E2491" w:rsidP="009E249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ик-так, тик-так,</w:t>
      </w:r>
    </w:p>
    <w:p w14:paraId="531A3D93" w14:textId="77777777" w:rsidR="009E2491" w:rsidRPr="004733C2" w:rsidRDefault="009E2491" w:rsidP="009E249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ряет время шаг.</w:t>
      </w:r>
    </w:p>
    <w:p w14:paraId="30B91E19" w14:textId="77777777" w:rsidR="009E2491" w:rsidRPr="004733C2" w:rsidRDefault="009E2491" w:rsidP="009E249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шине времени летим</w:t>
      </w:r>
    </w:p>
    <w:p w14:paraId="48C47BEC" w14:textId="77777777" w:rsidR="009E2491" w:rsidRPr="004733C2" w:rsidRDefault="009E2491" w:rsidP="009E249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шлое мы посетим»</w:t>
      </w:r>
    </w:p>
    <w:p w14:paraId="7D118958" w14:textId="044E4C65" w:rsidR="00643D1F" w:rsidRDefault="00643D1F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/>
          <w:bCs/>
          <w:sz w:val="28"/>
          <w:szCs w:val="28"/>
        </w:rPr>
      </w:pPr>
      <w:r w:rsidRPr="009D4D45">
        <w:rPr>
          <w:rStyle w:val="c4"/>
          <w:b/>
          <w:bCs/>
          <w:sz w:val="28"/>
          <w:szCs w:val="28"/>
        </w:rPr>
        <w:t>СЛАЙД «СТОЙБИЩЕ ХАНТОВ»</w:t>
      </w:r>
    </w:p>
    <w:p w14:paraId="00736945" w14:textId="3E2B1CBD" w:rsidR="00FE336B" w:rsidRDefault="00C27BB4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 w:rsidRPr="00C27BB4">
        <w:rPr>
          <w:rStyle w:val="c4"/>
          <w:bCs/>
          <w:sz w:val="28"/>
          <w:szCs w:val="28"/>
        </w:rPr>
        <w:t xml:space="preserve">Воспитатель: </w:t>
      </w:r>
      <w:r w:rsidR="00FE336B" w:rsidRPr="00C27BB4">
        <w:rPr>
          <w:rStyle w:val="c4"/>
          <w:bCs/>
          <w:sz w:val="28"/>
          <w:szCs w:val="28"/>
        </w:rPr>
        <w:t>Ой ребята</w:t>
      </w:r>
      <w:r w:rsidRPr="00C27BB4">
        <w:rPr>
          <w:rStyle w:val="c4"/>
          <w:bCs/>
          <w:sz w:val="28"/>
          <w:szCs w:val="28"/>
        </w:rPr>
        <w:t>,</w:t>
      </w:r>
      <w:r w:rsidR="00FE336B" w:rsidRPr="00C27BB4">
        <w:rPr>
          <w:rStyle w:val="c4"/>
          <w:bCs/>
          <w:sz w:val="28"/>
          <w:szCs w:val="28"/>
        </w:rPr>
        <w:t xml:space="preserve"> посмотрите куда мы попали?</w:t>
      </w:r>
    </w:p>
    <w:p w14:paraId="16FA5AAD" w14:textId="1958973C" w:rsidR="00C27BB4" w:rsidRPr="00C27BB4" w:rsidRDefault="00C27BB4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 w:rsidRPr="00C27BB4">
        <w:rPr>
          <w:rStyle w:val="c4"/>
          <w:bCs/>
          <w:i/>
          <w:sz w:val="28"/>
          <w:szCs w:val="28"/>
        </w:rPr>
        <w:t>Ответы детей</w:t>
      </w:r>
    </w:p>
    <w:p w14:paraId="2CA1C884" w14:textId="205E9727" w:rsidR="00923C96" w:rsidRDefault="0046537A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</w:t>
      </w:r>
      <w:r w:rsidR="009E2491">
        <w:rPr>
          <w:rStyle w:val="c4"/>
          <w:bCs/>
          <w:sz w:val="28"/>
          <w:szCs w:val="28"/>
        </w:rPr>
        <w:t>Мы с вами</w:t>
      </w:r>
      <w:r>
        <w:rPr>
          <w:rStyle w:val="c4"/>
          <w:bCs/>
          <w:sz w:val="28"/>
          <w:szCs w:val="28"/>
        </w:rPr>
        <w:t xml:space="preserve"> оказались в прошлом и перед нами стойбище </w:t>
      </w:r>
      <w:r w:rsidR="00FE336B">
        <w:rPr>
          <w:rStyle w:val="c4"/>
          <w:bCs/>
          <w:sz w:val="28"/>
          <w:szCs w:val="28"/>
        </w:rPr>
        <w:t>коренных народов нашего округа</w:t>
      </w:r>
      <w:r w:rsidR="009E2491">
        <w:rPr>
          <w:rStyle w:val="c4"/>
          <w:bCs/>
          <w:sz w:val="28"/>
          <w:szCs w:val="28"/>
        </w:rPr>
        <w:t>. Давайте посмотрим</w:t>
      </w:r>
      <w:r>
        <w:rPr>
          <w:rStyle w:val="c4"/>
          <w:bCs/>
          <w:sz w:val="28"/>
          <w:szCs w:val="28"/>
        </w:rPr>
        <w:t>,</w:t>
      </w:r>
      <w:r w:rsidR="009E2491">
        <w:rPr>
          <w:rStyle w:val="c4"/>
          <w:bCs/>
          <w:sz w:val="28"/>
          <w:szCs w:val="28"/>
        </w:rPr>
        <w:t xml:space="preserve"> как они жили, заглянем в прошлое</w:t>
      </w:r>
      <w:r>
        <w:rPr>
          <w:rStyle w:val="c4"/>
          <w:bCs/>
          <w:sz w:val="28"/>
          <w:szCs w:val="28"/>
        </w:rPr>
        <w:t>.</w:t>
      </w:r>
      <w:r w:rsidR="009E2491">
        <w:rPr>
          <w:rStyle w:val="c4"/>
          <w:bCs/>
          <w:sz w:val="28"/>
          <w:szCs w:val="28"/>
        </w:rPr>
        <w:t xml:space="preserve">  </w:t>
      </w:r>
      <w:r w:rsidR="00AD14C8">
        <w:rPr>
          <w:rStyle w:val="c4"/>
          <w:bCs/>
          <w:sz w:val="28"/>
          <w:szCs w:val="28"/>
        </w:rPr>
        <w:t xml:space="preserve"> </w:t>
      </w:r>
    </w:p>
    <w:p w14:paraId="76035238" w14:textId="72060FF1" w:rsidR="00923C96" w:rsidRPr="009D4D45" w:rsidRDefault="00923C96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/>
          <w:bCs/>
          <w:sz w:val="28"/>
          <w:szCs w:val="28"/>
        </w:rPr>
      </w:pPr>
      <w:r w:rsidRPr="009D4D45">
        <w:rPr>
          <w:rStyle w:val="c4"/>
          <w:b/>
          <w:bCs/>
          <w:sz w:val="28"/>
          <w:szCs w:val="28"/>
        </w:rPr>
        <w:t>СЛАЙД «ВНУТРЕННЕЕ УБРАНСТВО ХАНТОВ»</w:t>
      </w:r>
    </w:p>
    <w:p w14:paraId="6D9E8729" w14:textId="1B8CC78F" w:rsidR="00923C96" w:rsidRDefault="00923C96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lastRenderedPageBreak/>
        <w:t xml:space="preserve">Воспитатель: Ребята, вы видите предметы, похожие на те, которые мы с вами нашли при раскопках? </w:t>
      </w:r>
    </w:p>
    <w:p w14:paraId="02D06AEE" w14:textId="7136B08B" w:rsidR="00923C96" w:rsidRDefault="00923C96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 w:rsidRPr="00B76857">
        <w:rPr>
          <w:rStyle w:val="c4"/>
          <w:bCs/>
          <w:i/>
          <w:sz w:val="28"/>
          <w:szCs w:val="28"/>
        </w:rPr>
        <w:t>Ответы детей</w:t>
      </w:r>
      <w:r w:rsidR="00A44603">
        <w:rPr>
          <w:rStyle w:val="c4"/>
          <w:bCs/>
          <w:i/>
          <w:sz w:val="28"/>
          <w:szCs w:val="28"/>
        </w:rPr>
        <w:t xml:space="preserve">: </w:t>
      </w:r>
    </w:p>
    <w:p w14:paraId="7A072E7B" w14:textId="5C850D4C" w:rsidR="00092427" w:rsidRDefault="00A44603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Воспитатель:</w:t>
      </w:r>
      <w:r w:rsidRPr="00092427">
        <w:rPr>
          <w:rStyle w:val="c4"/>
          <w:bCs/>
          <w:sz w:val="28"/>
          <w:szCs w:val="28"/>
        </w:rPr>
        <w:t xml:space="preserve"> </w:t>
      </w:r>
      <w:r w:rsidR="00092427" w:rsidRPr="00092427">
        <w:rPr>
          <w:rStyle w:val="c4"/>
          <w:bCs/>
          <w:sz w:val="28"/>
          <w:szCs w:val="28"/>
        </w:rPr>
        <w:t>Как вы думаете для чего их использовали?</w:t>
      </w:r>
    </w:p>
    <w:p w14:paraId="67D989A2" w14:textId="1F81FD38" w:rsidR="00FE336B" w:rsidRPr="00FE336B" w:rsidRDefault="00A44603" w:rsidP="00A44603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 w:rsidRPr="00B76857">
        <w:rPr>
          <w:rStyle w:val="c4"/>
          <w:bCs/>
          <w:i/>
          <w:sz w:val="28"/>
          <w:szCs w:val="28"/>
        </w:rPr>
        <w:t>Ответы детей</w:t>
      </w:r>
      <w:r>
        <w:rPr>
          <w:rStyle w:val="c4"/>
          <w:bCs/>
          <w:i/>
          <w:sz w:val="28"/>
          <w:szCs w:val="28"/>
        </w:rPr>
        <w:t xml:space="preserve"> </w:t>
      </w:r>
      <w:r>
        <w:rPr>
          <w:rStyle w:val="c4"/>
          <w:bCs/>
          <w:sz w:val="28"/>
          <w:szCs w:val="28"/>
        </w:rPr>
        <w:t>в них можно что-то сложить.</w:t>
      </w:r>
    </w:p>
    <w:p w14:paraId="5456113E" w14:textId="1D55DF7C" w:rsidR="00344801" w:rsidRDefault="00092427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Воспитатель: Ребята, вам представлены различные предметы домашнего обихода коренны</w:t>
      </w:r>
      <w:r w:rsidR="00C27BB4">
        <w:rPr>
          <w:rStyle w:val="c4"/>
          <w:bCs/>
          <w:sz w:val="28"/>
          <w:szCs w:val="28"/>
        </w:rPr>
        <w:t>х жителей нашего округа – ханты</w:t>
      </w:r>
      <w:r>
        <w:rPr>
          <w:rStyle w:val="c4"/>
          <w:bCs/>
          <w:sz w:val="28"/>
          <w:szCs w:val="28"/>
        </w:rPr>
        <w:t xml:space="preserve"> и манси</w:t>
      </w:r>
      <w:r w:rsidR="00C27BB4">
        <w:rPr>
          <w:rStyle w:val="c4"/>
          <w:bCs/>
          <w:sz w:val="28"/>
          <w:szCs w:val="28"/>
        </w:rPr>
        <w:t xml:space="preserve">, сделанные из бересты. </w:t>
      </w:r>
      <w:r w:rsidR="00C27BB4">
        <w:rPr>
          <w:rStyle w:val="c4"/>
          <w:bCs/>
          <w:sz w:val="28"/>
          <w:szCs w:val="28"/>
        </w:rPr>
        <w:t>Это и детские люльки, и туески, короба и кузовки.</w:t>
      </w:r>
      <w:r w:rsidR="00C27BB4">
        <w:rPr>
          <w:rStyle w:val="c4"/>
          <w:bCs/>
          <w:sz w:val="28"/>
          <w:szCs w:val="28"/>
        </w:rPr>
        <w:t xml:space="preserve"> Закрепите на «реке времени» эти предметы в периоде «прошлое».</w:t>
      </w:r>
    </w:p>
    <w:p w14:paraId="2B92DA7C" w14:textId="3DC9D042" w:rsidR="00344801" w:rsidRPr="00C27BB4" w:rsidRDefault="00C27BB4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>
        <w:rPr>
          <w:rStyle w:val="c4"/>
          <w:bCs/>
          <w:i/>
          <w:sz w:val="28"/>
          <w:szCs w:val="28"/>
        </w:rPr>
        <w:t>Воспитанники выполняют задание</w:t>
      </w:r>
    </w:p>
    <w:p w14:paraId="07B49643" w14:textId="1F5837DE" w:rsidR="00C27BB4" w:rsidRDefault="00C27BB4" w:rsidP="00344801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</w:t>
      </w:r>
      <w:r w:rsidR="009D4D45">
        <w:rPr>
          <w:rStyle w:val="c4"/>
          <w:bCs/>
          <w:sz w:val="28"/>
          <w:szCs w:val="28"/>
        </w:rPr>
        <w:t xml:space="preserve">Оказывается, ханты и манси делали из бересты не только </w:t>
      </w:r>
      <w:r w:rsidR="00AE4950">
        <w:rPr>
          <w:rStyle w:val="c4"/>
          <w:bCs/>
          <w:sz w:val="28"/>
          <w:szCs w:val="28"/>
        </w:rPr>
        <w:t>корзины и туески, но и кухонную посуду.</w:t>
      </w:r>
      <w:r w:rsidR="00AE4950" w:rsidRPr="00AE4950">
        <w:rPr>
          <w:rStyle w:val="c4"/>
          <w:bCs/>
          <w:sz w:val="28"/>
          <w:szCs w:val="28"/>
        </w:rPr>
        <w:t xml:space="preserve"> </w:t>
      </w:r>
      <w:r w:rsidR="00AE4950">
        <w:rPr>
          <w:rStyle w:val="c4"/>
          <w:bCs/>
          <w:sz w:val="28"/>
          <w:szCs w:val="28"/>
        </w:rPr>
        <w:t>Ханты верили, что посуда из бересты</w:t>
      </w:r>
      <w:r w:rsidR="00FE336B">
        <w:rPr>
          <w:rStyle w:val="c4"/>
          <w:bCs/>
          <w:sz w:val="28"/>
          <w:szCs w:val="28"/>
        </w:rPr>
        <w:t xml:space="preserve"> обладает чудесными свойствами</w:t>
      </w:r>
      <w:r w:rsidR="00A44603">
        <w:rPr>
          <w:rStyle w:val="c4"/>
          <w:bCs/>
          <w:sz w:val="28"/>
          <w:szCs w:val="28"/>
        </w:rPr>
        <w:t xml:space="preserve">, </w:t>
      </w:r>
      <w:r w:rsidR="00344801">
        <w:rPr>
          <w:rStyle w:val="c4"/>
          <w:bCs/>
          <w:sz w:val="28"/>
          <w:szCs w:val="28"/>
        </w:rPr>
        <w:t>продукты в ней долго оставались свежими и не портились</w:t>
      </w:r>
      <w:r w:rsidR="00407659">
        <w:rPr>
          <w:rStyle w:val="c4"/>
          <w:bCs/>
          <w:sz w:val="28"/>
          <w:szCs w:val="28"/>
        </w:rPr>
        <w:t>, даже молоко не прокисало</w:t>
      </w:r>
      <w:r w:rsidR="00344801">
        <w:rPr>
          <w:rStyle w:val="c4"/>
          <w:bCs/>
          <w:sz w:val="28"/>
          <w:szCs w:val="28"/>
        </w:rPr>
        <w:t xml:space="preserve">. </w:t>
      </w:r>
      <w:r w:rsidR="00E56889">
        <w:rPr>
          <w:rStyle w:val="c4"/>
          <w:bCs/>
          <w:sz w:val="28"/>
          <w:szCs w:val="28"/>
        </w:rPr>
        <w:t>Ребята</w:t>
      </w:r>
      <w:r>
        <w:rPr>
          <w:rStyle w:val="c4"/>
          <w:bCs/>
          <w:sz w:val="28"/>
          <w:szCs w:val="28"/>
        </w:rPr>
        <w:t>,</w:t>
      </w:r>
      <w:r w:rsidR="00E56889">
        <w:rPr>
          <w:rStyle w:val="c4"/>
          <w:bCs/>
          <w:sz w:val="28"/>
          <w:szCs w:val="28"/>
        </w:rPr>
        <w:t xml:space="preserve"> вы хотели бы узнать</w:t>
      </w:r>
      <w:r>
        <w:rPr>
          <w:rStyle w:val="c4"/>
          <w:bCs/>
          <w:sz w:val="28"/>
          <w:szCs w:val="28"/>
        </w:rPr>
        <w:t>,</w:t>
      </w:r>
      <w:r w:rsidR="00E56889">
        <w:rPr>
          <w:rStyle w:val="c4"/>
          <w:bCs/>
          <w:sz w:val="28"/>
          <w:szCs w:val="28"/>
        </w:rPr>
        <w:t xml:space="preserve"> </w:t>
      </w:r>
      <w:r w:rsidR="00344801">
        <w:rPr>
          <w:rStyle w:val="c4"/>
          <w:bCs/>
          <w:sz w:val="28"/>
          <w:szCs w:val="28"/>
        </w:rPr>
        <w:t xml:space="preserve">что за чудеса таит в себе береста? </w:t>
      </w:r>
    </w:p>
    <w:p w14:paraId="79D07A38" w14:textId="2A1A15FF" w:rsidR="00344801" w:rsidRDefault="00344801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Дети: Да.</w:t>
      </w:r>
    </w:p>
    <w:p w14:paraId="7A4273A0" w14:textId="258913C8" w:rsidR="00B76857" w:rsidRDefault="00C27BB4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Воспитатель: Я</w:t>
      </w:r>
      <w:r w:rsidR="00A44603">
        <w:rPr>
          <w:rStyle w:val="c4"/>
          <w:bCs/>
          <w:sz w:val="28"/>
          <w:szCs w:val="28"/>
        </w:rPr>
        <w:t xml:space="preserve"> предлагаю вернуться обратно в на</w:t>
      </w:r>
      <w:r w:rsidR="00E56889">
        <w:rPr>
          <w:rStyle w:val="c4"/>
          <w:bCs/>
          <w:sz w:val="28"/>
          <w:szCs w:val="28"/>
        </w:rPr>
        <w:t xml:space="preserve">стоящее </w:t>
      </w:r>
      <w:r w:rsidR="00A44603">
        <w:rPr>
          <w:rStyle w:val="c4"/>
          <w:bCs/>
          <w:sz w:val="28"/>
          <w:szCs w:val="28"/>
        </w:rPr>
        <w:t xml:space="preserve">время и </w:t>
      </w:r>
      <w:r w:rsidR="00E56889">
        <w:rPr>
          <w:rStyle w:val="c4"/>
          <w:bCs/>
          <w:sz w:val="28"/>
          <w:szCs w:val="28"/>
        </w:rPr>
        <w:t>раскрыть</w:t>
      </w:r>
      <w:r w:rsidR="00344801">
        <w:rPr>
          <w:rStyle w:val="c4"/>
          <w:bCs/>
          <w:sz w:val="28"/>
          <w:szCs w:val="28"/>
        </w:rPr>
        <w:t xml:space="preserve"> ее тайны.</w:t>
      </w:r>
    </w:p>
    <w:p w14:paraId="444F01F5" w14:textId="05E4E950" w:rsidR="00AE4950" w:rsidRPr="004733C2" w:rsidRDefault="00AE4950" w:rsidP="00AE495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950">
        <w:rPr>
          <w:rStyle w:val="c4"/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озьмёмся за руки! </w:t>
      </w:r>
      <w:r w:rsidRPr="00473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вместе с воспитателем берутся за руки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столам для экспериментальной деятельности</w:t>
      </w:r>
      <w:r w:rsidRPr="00473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спитатель произнос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473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):</w:t>
      </w:r>
    </w:p>
    <w:p w14:paraId="260AEBF9" w14:textId="77777777" w:rsidR="00AE4950" w:rsidRPr="004733C2" w:rsidRDefault="00AE4950" w:rsidP="00AE495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ик-так, тик-так,</w:t>
      </w:r>
    </w:p>
    <w:p w14:paraId="0C0B6C61" w14:textId="77777777" w:rsidR="00AE4950" w:rsidRPr="004733C2" w:rsidRDefault="00AE4950" w:rsidP="00AE495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ряет время шаг.</w:t>
      </w:r>
    </w:p>
    <w:p w14:paraId="618FE6EC" w14:textId="77777777" w:rsidR="00C27BB4" w:rsidRDefault="00AE4950" w:rsidP="00AE495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шине времени летим</w:t>
      </w:r>
    </w:p>
    <w:p w14:paraId="74C8CBBF" w14:textId="1FD4D081" w:rsidR="00AE4950" w:rsidRPr="004733C2" w:rsidRDefault="00C27BB4" w:rsidP="00AE495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стоящее прилетим</w:t>
      </w:r>
      <w:r w:rsidR="00AE4950" w:rsidRPr="0047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7B60023" w14:textId="0226D832" w:rsidR="009E2491" w:rsidRDefault="00AE4950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Какими же чудесными свойствами обладает береста? Я предлагаю вам провести исследования по изучению этого чудесного материала, которым </w:t>
      </w:r>
      <w:r w:rsidR="00407659">
        <w:rPr>
          <w:rStyle w:val="c4"/>
          <w:bCs/>
          <w:sz w:val="28"/>
          <w:szCs w:val="28"/>
        </w:rPr>
        <w:t xml:space="preserve">издавна пользуются </w:t>
      </w:r>
      <w:r>
        <w:rPr>
          <w:rStyle w:val="c4"/>
          <w:bCs/>
          <w:sz w:val="28"/>
          <w:szCs w:val="28"/>
        </w:rPr>
        <w:t xml:space="preserve">люди народов ханты и манси. </w:t>
      </w:r>
      <w:r w:rsidR="00931436">
        <w:rPr>
          <w:rStyle w:val="c4"/>
          <w:bCs/>
          <w:sz w:val="28"/>
          <w:szCs w:val="28"/>
        </w:rPr>
        <w:t xml:space="preserve">Давайте пройдём в нашу лабораторию. </w:t>
      </w:r>
      <w:r>
        <w:rPr>
          <w:rStyle w:val="c4"/>
          <w:bCs/>
          <w:sz w:val="28"/>
          <w:szCs w:val="28"/>
        </w:rPr>
        <w:t>Присядьте на стулья. Прежде, чем начать наши исследования я хочу повторить с вами правила поведения, при проведении исследований:</w:t>
      </w:r>
    </w:p>
    <w:p w14:paraId="2FE646ED" w14:textId="77777777" w:rsidR="00B046C4" w:rsidRPr="00B046C4" w:rsidRDefault="00B046C4" w:rsidP="00B046C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181818"/>
          <w:sz w:val="28"/>
          <w:szCs w:val="28"/>
        </w:rPr>
      </w:pPr>
      <w:r w:rsidRPr="00B046C4">
        <w:rPr>
          <w:color w:val="111111"/>
          <w:sz w:val="28"/>
          <w:szCs w:val="28"/>
          <w:bdr w:val="none" w:sz="0" w:space="0" w:color="auto" w:frame="1"/>
        </w:rPr>
        <w:t>1. Каждый работает за своим рабочим местом, не толкаясь и не мешая друг другу.</w:t>
      </w:r>
    </w:p>
    <w:p w14:paraId="303BC0D9" w14:textId="77777777" w:rsidR="00B046C4" w:rsidRPr="00B046C4" w:rsidRDefault="00B046C4" w:rsidP="00B046C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181818"/>
          <w:sz w:val="28"/>
          <w:szCs w:val="28"/>
        </w:rPr>
      </w:pPr>
      <w:r w:rsidRPr="00B046C4">
        <w:rPr>
          <w:color w:val="111111"/>
          <w:sz w:val="28"/>
          <w:szCs w:val="28"/>
          <w:bdr w:val="none" w:sz="0" w:space="0" w:color="auto" w:frame="1"/>
        </w:rPr>
        <w:t>2. Нельзя ничего брать без разрешения.</w:t>
      </w:r>
    </w:p>
    <w:p w14:paraId="7F621AFF" w14:textId="77777777" w:rsidR="00B046C4" w:rsidRPr="00B046C4" w:rsidRDefault="00B046C4" w:rsidP="00B046C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181818"/>
          <w:sz w:val="28"/>
          <w:szCs w:val="28"/>
        </w:rPr>
      </w:pPr>
      <w:r w:rsidRPr="00B046C4">
        <w:rPr>
          <w:color w:val="111111"/>
          <w:sz w:val="28"/>
          <w:szCs w:val="28"/>
          <w:bdr w:val="none" w:sz="0" w:space="0" w:color="auto" w:frame="1"/>
        </w:rPr>
        <w:t>3. Каждую вещь клади на место.</w:t>
      </w:r>
    </w:p>
    <w:p w14:paraId="71B2A47E" w14:textId="2C442B82" w:rsidR="00B046C4" w:rsidRPr="00B046C4" w:rsidRDefault="00B046C4" w:rsidP="00B046C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181818"/>
          <w:sz w:val="28"/>
          <w:szCs w:val="28"/>
        </w:rPr>
      </w:pPr>
      <w:r w:rsidRPr="00B046C4">
        <w:rPr>
          <w:color w:val="111111"/>
          <w:sz w:val="28"/>
          <w:szCs w:val="28"/>
          <w:bdr w:val="none" w:sz="0" w:space="0" w:color="auto" w:frame="1"/>
        </w:rPr>
        <w:t xml:space="preserve">4. </w:t>
      </w:r>
      <w:r>
        <w:rPr>
          <w:color w:val="111111"/>
          <w:sz w:val="28"/>
          <w:szCs w:val="28"/>
          <w:bdr w:val="none" w:sz="0" w:space="0" w:color="auto" w:frame="1"/>
        </w:rPr>
        <w:t>Всё</w:t>
      </w:r>
      <w:r w:rsidRPr="00B046C4">
        <w:rPr>
          <w:color w:val="111111"/>
          <w:sz w:val="28"/>
          <w:szCs w:val="28"/>
          <w:bdr w:val="none" w:sz="0" w:space="0" w:color="auto" w:frame="1"/>
        </w:rPr>
        <w:t xml:space="preserve"> делай</w:t>
      </w:r>
      <w:r>
        <w:rPr>
          <w:color w:val="111111"/>
          <w:sz w:val="28"/>
          <w:szCs w:val="28"/>
          <w:bdr w:val="none" w:sz="0" w:space="0" w:color="auto" w:frame="1"/>
        </w:rPr>
        <w:t>те</w:t>
      </w:r>
      <w:r w:rsidRPr="00B046C4">
        <w:rPr>
          <w:color w:val="111111"/>
          <w:sz w:val="28"/>
          <w:szCs w:val="28"/>
          <w:bdr w:val="none" w:sz="0" w:space="0" w:color="auto" w:frame="1"/>
        </w:rPr>
        <w:t xml:space="preserve"> аккуратно.</w:t>
      </w:r>
    </w:p>
    <w:p w14:paraId="434E86E0" w14:textId="25C1A702" w:rsidR="00AE4950" w:rsidRDefault="00B046C4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B046C4">
        <w:rPr>
          <w:color w:val="111111"/>
          <w:sz w:val="28"/>
          <w:szCs w:val="28"/>
          <w:bdr w:val="none" w:sz="0" w:space="0" w:color="auto" w:frame="1"/>
        </w:rPr>
        <w:t>Вы всё запомнили? Тогда</w:t>
      </w:r>
      <w:r w:rsidRPr="00B046C4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приступаем к исследованиям</w:t>
      </w:r>
      <w:r w:rsidRPr="00B046C4">
        <w:rPr>
          <w:color w:val="000000"/>
          <w:sz w:val="28"/>
          <w:szCs w:val="28"/>
        </w:rPr>
        <w:t>.</w:t>
      </w:r>
    </w:p>
    <w:p w14:paraId="47693C04" w14:textId="5F8A72DE" w:rsidR="00674CDF" w:rsidRPr="00674CDF" w:rsidRDefault="00B046C4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674CDF">
        <w:rPr>
          <w:color w:val="000000"/>
          <w:sz w:val="28"/>
          <w:szCs w:val="28"/>
        </w:rPr>
        <w:t xml:space="preserve">Итак, почему же ханты и манси изготавливали посуду из бересты? </w:t>
      </w:r>
      <w:r w:rsidR="00674CDF" w:rsidRPr="00674CDF">
        <w:rPr>
          <w:sz w:val="28"/>
          <w:szCs w:val="28"/>
        </w:rPr>
        <w:t>Ребята, перед вами лежит кусочек бересты, кусочек бумаги, и пипетка с водой. Как вы думаете, что быстрее намокнет?</w:t>
      </w:r>
    </w:p>
    <w:p w14:paraId="7488D6F5" w14:textId="4DB54654" w:rsidR="00674CDF" w:rsidRPr="00674CDF" w:rsidRDefault="00674CDF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674CDF">
        <w:rPr>
          <w:i/>
          <w:sz w:val="28"/>
          <w:szCs w:val="28"/>
        </w:rPr>
        <w:t>Предположения детей.</w:t>
      </w:r>
    </w:p>
    <w:p w14:paraId="4CB17E1E" w14:textId="77777777" w:rsidR="00674CDF" w:rsidRPr="00674CDF" w:rsidRDefault="00674CDF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74CDF">
        <w:rPr>
          <w:sz w:val="28"/>
          <w:szCs w:val="28"/>
        </w:rPr>
        <w:t>Воспитатель: Сейчас мы с вами проверим и узнаем, так ли это... Капните водой из пипетки на бумагу и на кусочек бересты. Какой материал пропустил воду?</w:t>
      </w:r>
    </w:p>
    <w:p w14:paraId="58DF4137" w14:textId="77777777" w:rsidR="00674CDF" w:rsidRPr="00674CDF" w:rsidRDefault="00674CDF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74CDF">
        <w:rPr>
          <w:sz w:val="28"/>
          <w:szCs w:val="28"/>
        </w:rPr>
        <w:t>Дети: Бумага.</w:t>
      </w:r>
    </w:p>
    <w:p w14:paraId="58D222A6" w14:textId="77777777" w:rsidR="00674CDF" w:rsidRPr="00674CDF" w:rsidRDefault="00674CDF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74CDF">
        <w:rPr>
          <w:sz w:val="28"/>
          <w:szCs w:val="28"/>
        </w:rPr>
        <w:lastRenderedPageBreak/>
        <w:t>Воспитатель: А что произошло с кусочком бересты?</w:t>
      </w:r>
    </w:p>
    <w:p w14:paraId="3E57DFEE" w14:textId="021BF22D" w:rsidR="00674CDF" w:rsidRPr="00674CDF" w:rsidRDefault="00674CDF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74CDF">
        <w:rPr>
          <w:sz w:val="28"/>
          <w:szCs w:val="28"/>
        </w:rPr>
        <w:t xml:space="preserve">Дети: На кусочке бересты капелька воды так и осталась лежать. </w:t>
      </w:r>
    </w:p>
    <w:p w14:paraId="58C25718" w14:textId="77777777" w:rsidR="00674CDF" w:rsidRPr="00674CDF" w:rsidRDefault="00674CDF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74CDF">
        <w:rPr>
          <w:sz w:val="28"/>
          <w:szCs w:val="28"/>
        </w:rPr>
        <w:t>Воспитатель: Какой вывод мы можем сделать?</w:t>
      </w:r>
    </w:p>
    <w:p w14:paraId="78E3CA10" w14:textId="08060010" w:rsidR="00674CDF" w:rsidRDefault="00674CDF" w:rsidP="00B046C4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674CDF">
        <w:rPr>
          <w:i/>
          <w:sz w:val="28"/>
          <w:szCs w:val="28"/>
        </w:rPr>
        <w:t>Дети делают вывод.</w:t>
      </w:r>
    </w:p>
    <w:p w14:paraId="593BB6CE" w14:textId="77777777" w:rsidR="00407659" w:rsidRPr="00674CDF" w:rsidRDefault="00674CDF" w:rsidP="00407659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674CDF">
        <w:rPr>
          <w:sz w:val="28"/>
          <w:szCs w:val="28"/>
        </w:rPr>
        <w:t xml:space="preserve">Воспитатель: </w:t>
      </w:r>
      <w:r w:rsidR="00407659">
        <w:rPr>
          <w:i/>
          <w:sz w:val="28"/>
          <w:szCs w:val="28"/>
        </w:rPr>
        <w:t>Береста не пропускает воду.</w:t>
      </w:r>
    </w:p>
    <w:p w14:paraId="1AD3195A" w14:textId="4D337924" w:rsidR="00674CDF" w:rsidRDefault="00674CDF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407659">
        <w:rPr>
          <w:sz w:val="28"/>
          <w:szCs w:val="28"/>
        </w:rPr>
        <w:t xml:space="preserve">Да это удивительно. </w:t>
      </w:r>
      <w:r>
        <w:rPr>
          <w:sz w:val="28"/>
          <w:szCs w:val="28"/>
        </w:rPr>
        <w:t>А почему береста не пропустила воду?</w:t>
      </w:r>
    </w:p>
    <w:p w14:paraId="37B6A1F7" w14:textId="06714F6B" w:rsidR="00674CDF" w:rsidRPr="00674CDF" w:rsidRDefault="00674CDF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674CDF">
        <w:rPr>
          <w:i/>
          <w:sz w:val="28"/>
          <w:szCs w:val="28"/>
        </w:rPr>
        <w:t>Предположения детей.</w:t>
      </w:r>
    </w:p>
    <w:p w14:paraId="32866C94" w14:textId="51FB9A13" w:rsidR="00674CDF" w:rsidRDefault="00674CDF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А теперь возьмите лупы и внимательно рассмотрите кусочек бересты. </w:t>
      </w:r>
      <w:r w:rsidR="00407659">
        <w:rPr>
          <w:rStyle w:val="c4"/>
          <w:bCs/>
          <w:sz w:val="28"/>
          <w:szCs w:val="28"/>
        </w:rPr>
        <w:t>Обратите внимание на то, что береста имеет несколько слоев, словно книжка с крепко прижатыми друг к другу страницами. Поэтому береста задерживает воду.</w:t>
      </w:r>
    </w:p>
    <w:p w14:paraId="3C52AD22" w14:textId="4AC8D036" w:rsidR="00407659" w:rsidRDefault="00407659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Так почему береста не пропускает воду?</w:t>
      </w:r>
    </w:p>
    <w:p w14:paraId="48D7ACD6" w14:textId="0D89901A" w:rsidR="00674CDF" w:rsidRPr="00674CDF" w:rsidRDefault="00674CDF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 w:rsidRPr="00674CDF">
        <w:rPr>
          <w:rStyle w:val="c4"/>
          <w:bCs/>
          <w:i/>
          <w:sz w:val="28"/>
          <w:szCs w:val="28"/>
        </w:rPr>
        <w:t>Ответы детей.</w:t>
      </w:r>
      <w:r w:rsidR="00407659">
        <w:rPr>
          <w:rStyle w:val="c4"/>
          <w:bCs/>
          <w:i/>
          <w:sz w:val="28"/>
          <w:szCs w:val="28"/>
        </w:rPr>
        <w:t xml:space="preserve"> потому что у нее несколько слоев. Это ли не чудо?</w:t>
      </w:r>
    </w:p>
    <w:p w14:paraId="4704D841" w14:textId="2740AC57" w:rsidR="00790412" w:rsidRDefault="00790412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Ребята, </w:t>
      </w:r>
      <w:r w:rsidR="00327EAB">
        <w:rPr>
          <w:rStyle w:val="c4"/>
          <w:bCs/>
          <w:sz w:val="28"/>
          <w:szCs w:val="28"/>
        </w:rPr>
        <w:t>помните мы с вами узнали</w:t>
      </w:r>
      <w:r w:rsidR="00C27BB4">
        <w:rPr>
          <w:rStyle w:val="c4"/>
          <w:bCs/>
          <w:sz w:val="28"/>
          <w:szCs w:val="28"/>
        </w:rPr>
        <w:t>,</w:t>
      </w:r>
      <w:r w:rsidR="00327EAB">
        <w:rPr>
          <w:rStyle w:val="c4"/>
          <w:bCs/>
          <w:sz w:val="28"/>
          <w:szCs w:val="28"/>
        </w:rPr>
        <w:t xml:space="preserve"> что в берестяной посуде молоко не прокисает даже в жаркую погоду, </w:t>
      </w:r>
    </w:p>
    <w:p w14:paraId="0BF193A6" w14:textId="4DB9F144" w:rsidR="00327EAB" w:rsidRDefault="00327EAB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Как вы думаете почему это происходит?</w:t>
      </w:r>
    </w:p>
    <w:p w14:paraId="3CC6BAB2" w14:textId="78015358" w:rsidR="00774B08" w:rsidRDefault="00774B08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i/>
          <w:sz w:val="28"/>
          <w:szCs w:val="28"/>
        </w:rPr>
      </w:pPr>
      <w:r>
        <w:rPr>
          <w:rStyle w:val="c4"/>
          <w:bCs/>
          <w:i/>
          <w:sz w:val="28"/>
          <w:szCs w:val="28"/>
        </w:rPr>
        <w:t>Предположения детей.</w:t>
      </w:r>
    </w:p>
    <w:p w14:paraId="794993CA" w14:textId="452B08B7" w:rsidR="00327EAB" w:rsidRDefault="00774B08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</w:t>
      </w:r>
      <w:r w:rsidR="00D50E40">
        <w:rPr>
          <w:rStyle w:val="c4"/>
          <w:bCs/>
          <w:sz w:val="28"/>
          <w:szCs w:val="28"/>
        </w:rPr>
        <w:t xml:space="preserve">Сейчас мы с вами проверим ваши предположения. </w:t>
      </w:r>
      <w:r w:rsidR="00327EAB">
        <w:rPr>
          <w:rStyle w:val="c4"/>
          <w:bCs/>
          <w:sz w:val="28"/>
          <w:szCs w:val="28"/>
        </w:rPr>
        <w:t>Мы возьмем самую любимую всеми берестяную посуду. Это круглая баночка с крышкой. Она называется туесок. В пластиковый стакан и в наш туесок мы положим холодный лед и сравним какая посуда стала холодная.</w:t>
      </w:r>
    </w:p>
    <w:p w14:paraId="06C1F3EF" w14:textId="35191D07" w:rsidR="00D50E40" w:rsidRDefault="00D50E40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Воспитатель: А теперь, возьмите </w:t>
      </w:r>
      <w:r w:rsidR="00AF68FD">
        <w:rPr>
          <w:rStyle w:val="c4"/>
          <w:bCs/>
          <w:sz w:val="28"/>
          <w:szCs w:val="28"/>
        </w:rPr>
        <w:t>туесок</w:t>
      </w:r>
      <w:r>
        <w:rPr>
          <w:rStyle w:val="c4"/>
          <w:bCs/>
          <w:sz w:val="28"/>
          <w:szCs w:val="28"/>
        </w:rPr>
        <w:t xml:space="preserve"> в руку и </w:t>
      </w:r>
      <w:r w:rsidR="00327EAB">
        <w:rPr>
          <w:rStyle w:val="c4"/>
          <w:bCs/>
          <w:sz w:val="28"/>
          <w:szCs w:val="28"/>
        </w:rPr>
        <w:t xml:space="preserve">передавайте по кругу </w:t>
      </w:r>
      <w:r w:rsidR="00AF68FD">
        <w:rPr>
          <w:rStyle w:val="c4"/>
          <w:bCs/>
          <w:sz w:val="28"/>
          <w:szCs w:val="28"/>
        </w:rPr>
        <w:t>А теперь стаканчик</w:t>
      </w:r>
      <w:r w:rsidR="00AF68FD" w:rsidRPr="00AF68FD">
        <w:rPr>
          <w:rStyle w:val="c4"/>
          <w:bCs/>
          <w:sz w:val="28"/>
          <w:szCs w:val="28"/>
        </w:rPr>
        <w:t xml:space="preserve"> </w:t>
      </w:r>
      <w:r w:rsidR="00AF68FD">
        <w:rPr>
          <w:rStyle w:val="c4"/>
          <w:bCs/>
          <w:sz w:val="28"/>
          <w:szCs w:val="28"/>
        </w:rPr>
        <w:t>Что вы почувствовали?</w:t>
      </w:r>
    </w:p>
    <w:p w14:paraId="7452BA86" w14:textId="6A4B1E51" w:rsidR="00D50E40" w:rsidRDefault="00D50E40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Дети: </w:t>
      </w:r>
      <w:r w:rsidR="00AF68FD">
        <w:rPr>
          <w:rStyle w:val="c4"/>
          <w:bCs/>
          <w:sz w:val="28"/>
          <w:szCs w:val="28"/>
        </w:rPr>
        <w:t>Стаканчик холодный, а туесок остался теплым.</w:t>
      </w:r>
    </w:p>
    <w:p w14:paraId="25224EAA" w14:textId="63E93A62" w:rsidR="0078788A" w:rsidRDefault="0078788A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Воспитатель: Какой вывод можно сделать?</w:t>
      </w:r>
    </w:p>
    <w:p w14:paraId="0571BE36" w14:textId="5ED6F206" w:rsidR="0078788A" w:rsidRDefault="0078788A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Дети: </w:t>
      </w:r>
      <w:r w:rsidR="00AF68FD">
        <w:rPr>
          <w:rStyle w:val="c4"/>
          <w:bCs/>
          <w:sz w:val="28"/>
          <w:szCs w:val="28"/>
        </w:rPr>
        <w:t xml:space="preserve">Туесок остался теплым. </w:t>
      </w:r>
      <w:r>
        <w:rPr>
          <w:rStyle w:val="c4"/>
          <w:bCs/>
          <w:sz w:val="28"/>
          <w:szCs w:val="28"/>
        </w:rPr>
        <w:t>Береста не пропускает холод.</w:t>
      </w:r>
    </w:p>
    <w:p w14:paraId="077FB0A7" w14:textId="74526914" w:rsidR="00AF68FD" w:rsidRDefault="0078788A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rStyle w:val="c4"/>
          <w:bCs/>
          <w:sz w:val="28"/>
          <w:szCs w:val="28"/>
        </w:rPr>
        <w:t xml:space="preserve">Воспитатель: Вы совершенно правы. </w:t>
      </w:r>
      <w:r w:rsidR="00AF68FD">
        <w:rPr>
          <w:sz w:val="28"/>
          <w:szCs w:val="28"/>
          <w:shd w:val="clear" w:color="auto" w:fill="FFFFFF"/>
        </w:rPr>
        <w:t>Береста не пропускает холод и сохраняет тепло</w:t>
      </w:r>
      <w:r w:rsidRPr="0078788A">
        <w:rPr>
          <w:sz w:val="28"/>
          <w:szCs w:val="28"/>
          <w:shd w:val="clear" w:color="auto" w:fill="FFFFFF"/>
        </w:rPr>
        <w:t xml:space="preserve">. </w:t>
      </w:r>
      <w:r w:rsidR="00525AB1">
        <w:rPr>
          <w:sz w:val="28"/>
          <w:szCs w:val="28"/>
          <w:shd w:val="clear" w:color="auto" w:fill="FFFFFF"/>
        </w:rPr>
        <w:t xml:space="preserve">А еще она убивает микробы. </w:t>
      </w:r>
      <w:r w:rsidR="00AF68FD">
        <w:rPr>
          <w:sz w:val="28"/>
          <w:szCs w:val="28"/>
          <w:shd w:val="clear" w:color="auto" w:fill="FFFFFF"/>
        </w:rPr>
        <w:t>Вот такой чудесный материал береста.</w:t>
      </w:r>
    </w:p>
    <w:p w14:paraId="075AF8B9" w14:textId="71DE6E2C" w:rsidR="00AF68FD" w:rsidRDefault="00AF68FD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ак ребята о каких чудесных свойствах бересты мы сегодня узнали?</w:t>
      </w:r>
    </w:p>
    <w:p w14:paraId="48048E93" w14:textId="2623BD36" w:rsidR="00AF68FD" w:rsidRPr="00C27BB4" w:rsidRDefault="00AF68FD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  <w:shd w:val="clear" w:color="auto" w:fill="FFFFFF"/>
        </w:rPr>
      </w:pPr>
      <w:r w:rsidRPr="00C27BB4">
        <w:rPr>
          <w:i/>
          <w:sz w:val="28"/>
          <w:szCs w:val="28"/>
          <w:shd w:val="clear" w:color="auto" w:fill="FFFFFF"/>
        </w:rPr>
        <w:t>Ответы</w:t>
      </w:r>
      <w:r w:rsidR="00C27BB4">
        <w:rPr>
          <w:i/>
          <w:sz w:val="28"/>
          <w:szCs w:val="28"/>
          <w:shd w:val="clear" w:color="auto" w:fill="FFFFFF"/>
        </w:rPr>
        <w:t xml:space="preserve"> детей</w:t>
      </w:r>
    </w:p>
    <w:p w14:paraId="351F573B" w14:textId="607AE154" w:rsidR="00931436" w:rsidRDefault="00931436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т какие удивительные чудеса хранит в себе береста! </w:t>
      </w:r>
      <w:r w:rsidR="00AF68FD">
        <w:rPr>
          <w:sz w:val="28"/>
          <w:szCs w:val="28"/>
          <w:shd w:val="clear" w:color="auto" w:fill="FFFFFF"/>
        </w:rPr>
        <w:t>Интересно, а есть ли такие предметы в настоящем времени</w:t>
      </w:r>
      <w:r w:rsidR="002C4725">
        <w:rPr>
          <w:sz w:val="28"/>
          <w:szCs w:val="28"/>
          <w:shd w:val="clear" w:color="auto" w:fill="FFFFFF"/>
        </w:rPr>
        <w:t xml:space="preserve">? </w:t>
      </w:r>
      <w:r w:rsidR="00AF68FD">
        <w:rPr>
          <w:sz w:val="28"/>
          <w:szCs w:val="28"/>
          <w:shd w:val="clear" w:color="auto" w:fill="FFFFFF"/>
        </w:rPr>
        <w:t>Давайте посмотрим</w:t>
      </w:r>
    </w:p>
    <w:p w14:paraId="4F96D9BA" w14:textId="70F73CCB" w:rsidR="002C4725" w:rsidRPr="00C27BB4" w:rsidRDefault="002C4725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  <w:shd w:val="clear" w:color="auto" w:fill="FFFFFF"/>
        </w:rPr>
      </w:pPr>
      <w:r w:rsidRPr="00C27BB4">
        <w:rPr>
          <w:i/>
          <w:sz w:val="28"/>
          <w:szCs w:val="28"/>
          <w:shd w:val="clear" w:color="auto" w:fill="FFFFFF"/>
        </w:rPr>
        <w:t>Ответы детей</w:t>
      </w:r>
    </w:p>
    <w:p w14:paraId="57E41EC5" w14:textId="37098E52" w:rsidR="002C4725" w:rsidRDefault="002C4725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AF68FD">
        <w:rPr>
          <w:sz w:val="28"/>
          <w:szCs w:val="28"/>
          <w:shd w:val="clear" w:color="auto" w:fill="FFFFFF"/>
        </w:rPr>
        <w:t>Заглянем в сувенирную лавку</w:t>
      </w:r>
    </w:p>
    <w:p w14:paraId="5079CF66" w14:textId="4041031C" w:rsidR="002C4725" w:rsidRPr="00C27BB4" w:rsidRDefault="002C4725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  <w:shd w:val="clear" w:color="auto" w:fill="FFFFFF"/>
        </w:rPr>
      </w:pPr>
      <w:r w:rsidRPr="00C27BB4">
        <w:rPr>
          <w:b/>
          <w:sz w:val="28"/>
          <w:szCs w:val="28"/>
          <w:shd w:val="clear" w:color="auto" w:fill="FFFFFF"/>
        </w:rPr>
        <w:t>СЛАЙД «СОВРЕМЕННЫЕ ИЗДЕЛИЯ ИЗ БЕРЕСТЫ»</w:t>
      </w:r>
    </w:p>
    <w:p w14:paraId="192132E6" w14:textId="125BE48D" w:rsidR="002C4725" w:rsidRDefault="00423737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C27BB4">
        <w:rPr>
          <w:sz w:val="28"/>
          <w:szCs w:val="28"/>
          <w:shd w:val="clear" w:color="auto" w:fill="FFFFFF"/>
        </w:rPr>
        <w:t>Ребята, оказывается и в</w:t>
      </w:r>
      <w:r w:rsidR="00AF68FD">
        <w:rPr>
          <w:sz w:val="28"/>
          <w:szCs w:val="28"/>
          <w:shd w:val="clear" w:color="auto" w:fill="FFFFFF"/>
        </w:rPr>
        <w:t xml:space="preserve"> настоящее</w:t>
      </w:r>
      <w:r>
        <w:rPr>
          <w:sz w:val="28"/>
          <w:szCs w:val="28"/>
          <w:shd w:val="clear" w:color="auto" w:fill="FFFFFF"/>
        </w:rPr>
        <w:t xml:space="preserve"> время люди </w:t>
      </w:r>
      <w:r w:rsidR="00AF68FD">
        <w:rPr>
          <w:sz w:val="28"/>
          <w:szCs w:val="28"/>
          <w:shd w:val="clear" w:color="auto" w:fill="FFFFFF"/>
        </w:rPr>
        <w:t xml:space="preserve">делают из </w:t>
      </w:r>
      <w:r>
        <w:rPr>
          <w:sz w:val="28"/>
          <w:szCs w:val="28"/>
          <w:shd w:val="clear" w:color="auto" w:fill="FFFFFF"/>
        </w:rPr>
        <w:t xml:space="preserve">бересты различные вещи: сумки, кепки, </w:t>
      </w:r>
      <w:r w:rsidR="005B53F9">
        <w:rPr>
          <w:sz w:val="28"/>
          <w:szCs w:val="28"/>
          <w:shd w:val="clear" w:color="auto" w:fill="FFFFFF"/>
        </w:rPr>
        <w:t xml:space="preserve">различные украшения, шкатулки, хлебницы, и прочие интересные </w:t>
      </w:r>
      <w:r w:rsidR="00525AB1">
        <w:rPr>
          <w:sz w:val="28"/>
          <w:szCs w:val="28"/>
          <w:shd w:val="clear" w:color="auto" w:fill="FFFFFF"/>
        </w:rPr>
        <w:t>вещи</w:t>
      </w:r>
      <w:r w:rsidR="005B53F9">
        <w:rPr>
          <w:sz w:val="28"/>
          <w:szCs w:val="28"/>
          <w:shd w:val="clear" w:color="auto" w:fill="FFFFFF"/>
        </w:rPr>
        <w:t>. Береста, как материал, не ушла из нашего обихода. (СЛАЙД ВЫКЛЮЧАЕТСЯ)</w:t>
      </w:r>
    </w:p>
    <w:p w14:paraId="6368DD42" w14:textId="0FDFE64D" w:rsidR="005B53F9" w:rsidRDefault="005B53F9" w:rsidP="00525AB1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 теперь давайте с вами </w:t>
      </w:r>
      <w:r w:rsidR="00525AB1">
        <w:rPr>
          <w:sz w:val="28"/>
          <w:szCs w:val="28"/>
          <w:shd w:val="clear" w:color="auto" w:fill="FFFFFF"/>
        </w:rPr>
        <w:t xml:space="preserve">обратимся </w:t>
      </w:r>
      <w:r>
        <w:rPr>
          <w:sz w:val="28"/>
          <w:szCs w:val="28"/>
          <w:shd w:val="clear" w:color="auto" w:fill="FFFFFF"/>
        </w:rPr>
        <w:t xml:space="preserve">к нашей реке времени. </w:t>
      </w:r>
    </w:p>
    <w:p w14:paraId="4085C60D" w14:textId="4F8EBF6C" w:rsidR="005B53F9" w:rsidRDefault="005B53F9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А сейчас мы с вами в каком времени находимся?</w:t>
      </w:r>
    </w:p>
    <w:p w14:paraId="32526136" w14:textId="74BC77FE" w:rsidR="005B53F9" w:rsidRDefault="005B53F9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: В настоящем.</w:t>
      </w:r>
    </w:p>
    <w:p w14:paraId="4BC4FB56" w14:textId="10C7AE31" w:rsidR="005B53F9" w:rsidRPr="00CB1727" w:rsidRDefault="005B53F9" w:rsidP="005B53F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ь</w:t>
      </w:r>
      <w:r w:rsidRP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</w:t>
      </w:r>
      <w:r w:rsidR="00525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</w:t>
      </w:r>
      <w:r w:rsidRP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, на которых изображены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</w:t>
      </w:r>
      <w:r w:rsidR="001C0B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з бересты</w:t>
      </w:r>
      <w:r w:rsidRP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зовем предметы, которые мы взял</w:t>
      </w:r>
      <w:r w:rsidR="00C2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увенирной лавке. Какие они?</w:t>
      </w:r>
    </w:p>
    <w:p w14:paraId="5EEAEF60" w14:textId="77777777" w:rsidR="005B53F9" w:rsidRPr="00CB1727" w:rsidRDefault="005B53F9" w:rsidP="005B53F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полняют задание </w:t>
      </w:r>
    </w:p>
    <w:p w14:paraId="75EE2D9C" w14:textId="7367E894" w:rsidR="005B53F9" w:rsidRPr="00CB1727" w:rsidRDefault="005B53F9" w:rsidP="005B53F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B1727">
        <w:rPr>
          <w:sz w:val="28"/>
          <w:szCs w:val="28"/>
        </w:rPr>
        <w:t xml:space="preserve">Воспитатель: А нам с вами пришла пора прощаться. Скажите, вам понравилось сегодня наше путешествие? </w:t>
      </w:r>
      <w:r w:rsidR="00525AB1">
        <w:rPr>
          <w:sz w:val="28"/>
          <w:szCs w:val="28"/>
        </w:rPr>
        <w:t>О каком чудесном материале из прошлого мы сегодня узнали?</w:t>
      </w:r>
      <w:r w:rsidRPr="00CB1727">
        <w:rPr>
          <w:sz w:val="28"/>
          <w:szCs w:val="28"/>
        </w:rPr>
        <w:t>? Кому вы расскажите о том, что сегодня узнали в нашем путешествии?</w:t>
      </w:r>
    </w:p>
    <w:p w14:paraId="4D589D8D" w14:textId="77777777" w:rsidR="005B53F9" w:rsidRPr="00CB1727" w:rsidRDefault="005B53F9" w:rsidP="005B53F9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CB1727">
        <w:rPr>
          <w:i/>
          <w:sz w:val="28"/>
          <w:szCs w:val="28"/>
        </w:rPr>
        <w:t>Ответы детей</w:t>
      </w:r>
    </w:p>
    <w:p w14:paraId="18961316" w14:textId="77777777" w:rsidR="00525AB1" w:rsidRDefault="005B53F9" w:rsidP="005B53F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14:paraId="1A5EB055" w14:textId="42D5CE4D" w:rsidR="00525AB1" w:rsidRDefault="00525AB1" w:rsidP="005B53F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из любого путешествия всегда прив</w:t>
      </w:r>
      <w:r w:rsidR="00C2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т сувениры на память. Я хоч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память о нашем путешествии у вас остались такие сувениры, сделанные из удивительной бересты.</w:t>
      </w:r>
    </w:p>
    <w:p w14:paraId="4BE362F3" w14:textId="401C69EB" w:rsidR="005B53F9" w:rsidRPr="00CB1727" w:rsidRDefault="005B53F9" w:rsidP="005B53F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е занятие подошло к концу. Вы</w:t>
      </w:r>
      <w:r w:rsidR="001C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 потрудились. </w:t>
      </w:r>
      <w:r w:rsidRPr="00CB1727">
        <w:rPr>
          <w:rFonts w:ascii="Times New Roman" w:hAnsi="Times New Roman" w:cs="Times New Roman"/>
          <w:sz w:val="28"/>
          <w:szCs w:val="28"/>
        </w:rPr>
        <w:t>Спасибо!</w:t>
      </w:r>
    </w:p>
    <w:p w14:paraId="7D543572" w14:textId="77777777" w:rsidR="005B53F9" w:rsidRDefault="005B53F9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</w:p>
    <w:p w14:paraId="498E480B" w14:textId="77777777" w:rsidR="00931436" w:rsidRPr="0078788A" w:rsidRDefault="00931436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43B159D2" w14:textId="29AA6059" w:rsidR="009E2491" w:rsidRDefault="009E2491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0CE93088" w14:textId="68F7834E" w:rsidR="009E2491" w:rsidRDefault="009E2491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1BD6CFC2" w14:textId="083EF20E" w:rsidR="009E2491" w:rsidRDefault="009E2491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13508396" w14:textId="12D4C63F" w:rsidR="009E2491" w:rsidRDefault="009E2491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07C60D92" w14:textId="41C6CEA3" w:rsidR="009E2491" w:rsidRDefault="009E2491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02F2260D" w14:textId="71D8ADA4" w:rsidR="009E2491" w:rsidRDefault="009E2491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65F58803" w14:textId="176FBA40" w:rsidR="008D4E27" w:rsidRDefault="008D4E27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p w14:paraId="3448F6F4" w14:textId="77777777" w:rsidR="008D4E27" w:rsidRPr="00CC190C" w:rsidRDefault="008D4E27" w:rsidP="005236E7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bCs/>
          <w:sz w:val="28"/>
          <w:szCs w:val="28"/>
        </w:rPr>
      </w:pPr>
    </w:p>
    <w:sectPr w:rsidR="008D4E27" w:rsidRPr="00CC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059"/>
    <w:multiLevelType w:val="hybridMultilevel"/>
    <w:tmpl w:val="7E60A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D5F"/>
    <w:rsid w:val="00003890"/>
    <w:rsid w:val="00010636"/>
    <w:rsid w:val="00015E0E"/>
    <w:rsid w:val="00033FE5"/>
    <w:rsid w:val="00044D5F"/>
    <w:rsid w:val="00092427"/>
    <w:rsid w:val="000A414A"/>
    <w:rsid w:val="000C7F0A"/>
    <w:rsid w:val="000E51A3"/>
    <w:rsid w:val="000F4834"/>
    <w:rsid w:val="00112BD9"/>
    <w:rsid w:val="00113D95"/>
    <w:rsid w:val="00160F89"/>
    <w:rsid w:val="0016564C"/>
    <w:rsid w:val="00174563"/>
    <w:rsid w:val="0019412E"/>
    <w:rsid w:val="00194276"/>
    <w:rsid w:val="001C0B7E"/>
    <w:rsid w:val="001C19A1"/>
    <w:rsid w:val="001F492B"/>
    <w:rsid w:val="001F592B"/>
    <w:rsid w:val="00205B78"/>
    <w:rsid w:val="002163A2"/>
    <w:rsid w:val="00244368"/>
    <w:rsid w:val="0029580E"/>
    <w:rsid w:val="002C4725"/>
    <w:rsid w:val="00301244"/>
    <w:rsid w:val="00315A18"/>
    <w:rsid w:val="00327EAB"/>
    <w:rsid w:val="00344801"/>
    <w:rsid w:val="00387898"/>
    <w:rsid w:val="00395CC1"/>
    <w:rsid w:val="00397072"/>
    <w:rsid w:val="003E6F9D"/>
    <w:rsid w:val="003F7DFB"/>
    <w:rsid w:val="00407659"/>
    <w:rsid w:val="00414423"/>
    <w:rsid w:val="00423737"/>
    <w:rsid w:val="00435971"/>
    <w:rsid w:val="004605B8"/>
    <w:rsid w:val="0046537A"/>
    <w:rsid w:val="004860A7"/>
    <w:rsid w:val="005035F1"/>
    <w:rsid w:val="005236E7"/>
    <w:rsid w:val="00525AB1"/>
    <w:rsid w:val="00532B2A"/>
    <w:rsid w:val="00591DF8"/>
    <w:rsid w:val="005B3D16"/>
    <w:rsid w:val="005B53F9"/>
    <w:rsid w:val="005F662A"/>
    <w:rsid w:val="006106C2"/>
    <w:rsid w:val="00643D1F"/>
    <w:rsid w:val="0064409E"/>
    <w:rsid w:val="006624BE"/>
    <w:rsid w:val="00663BC8"/>
    <w:rsid w:val="00674CDF"/>
    <w:rsid w:val="00676C22"/>
    <w:rsid w:val="006A10AE"/>
    <w:rsid w:val="007356EF"/>
    <w:rsid w:val="00774B08"/>
    <w:rsid w:val="00777836"/>
    <w:rsid w:val="0078788A"/>
    <w:rsid w:val="00790412"/>
    <w:rsid w:val="00861551"/>
    <w:rsid w:val="00876653"/>
    <w:rsid w:val="00877AF3"/>
    <w:rsid w:val="008B6F5C"/>
    <w:rsid w:val="008D4E27"/>
    <w:rsid w:val="00923C96"/>
    <w:rsid w:val="00931436"/>
    <w:rsid w:val="0094573F"/>
    <w:rsid w:val="009924E6"/>
    <w:rsid w:val="009A43C9"/>
    <w:rsid w:val="009B533D"/>
    <w:rsid w:val="009D3833"/>
    <w:rsid w:val="009D4D45"/>
    <w:rsid w:val="009E2491"/>
    <w:rsid w:val="009F1355"/>
    <w:rsid w:val="00A44603"/>
    <w:rsid w:val="00A5533F"/>
    <w:rsid w:val="00A9506D"/>
    <w:rsid w:val="00AB2272"/>
    <w:rsid w:val="00AD14C8"/>
    <w:rsid w:val="00AE4950"/>
    <w:rsid w:val="00AF3C4F"/>
    <w:rsid w:val="00AF68FD"/>
    <w:rsid w:val="00B01DD4"/>
    <w:rsid w:val="00B046C4"/>
    <w:rsid w:val="00B54528"/>
    <w:rsid w:val="00B76857"/>
    <w:rsid w:val="00B852F5"/>
    <w:rsid w:val="00BA4689"/>
    <w:rsid w:val="00C01283"/>
    <w:rsid w:val="00C22B78"/>
    <w:rsid w:val="00C27BB4"/>
    <w:rsid w:val="00CA3847"/>
    <w:rsid w:val="00D03453"/>
    <w:rsid w:val="00D17906"/>
    <w:rsid w:val="00D50E40"/>
    <w:rsid w:val="00D82EE5"/>
    <w:rsid w:val="00D83D74"/>
    <w:rsid w:val="00DA756F"/>
    <w:rsid w:val="00DC3FC4"/>
    <w:rsid w:val="00DE761F"/>
    <w:rsid w:val="00DF2339"/>
    <w:rsid w:val="00E56889"/>
    <w:rsid w:val="00EB1E11"/>
    <w:rsid w:val="00EC409C"/>
    <w:rsid w:val="00ED0AF3"/>
    <w:rsid w:val="00F3274D"/>
    <w:rsid w:val="00F8507F"/>
    <w:rsid w:val="00FE336B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8E69"/>
  <w15:docId w15:val="{1F630E16-3E7F-4053-B654-4685652C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E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6F9D"/>
  </w:style>
  <w:style w:type="character" w:customStyle="1" w:styleId="c1">
    <w:name w:val="c1"/>
    <w:basedOn w:val="a0"/>
    <w:rsid w:val="003E6F9D"/>
  </w:style>
  <w:style w:type="paragraph" w:styleId="a3">
    <w:name w:val="Normal (Web)"/>
    <w:basedOn w:val="a"/>
    <w:uiPriority w:val="99"/>
    <w:unhideWhenUsed/>
    <w:rsid w:val="00A9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06D"/>
    <w:rPr>
      <w:b/>
      <w:bCs/>
    </w:rPr>
  </w:style>
  <w:style w:type="character" w:styleId="a5">
    <w:name w:val="Emphasis"/>
    <w:basedOn w:val="a0"/>
    <w:uiPriority w:val="20"/>
    <w:qFormat/>
    <w:rsid w:val="00A9506D"/>
    <w:rPr>
      <w:i/>
      <w:iCs/>
    </w:rPr>
  </w:style>
  <w:style w:type="table" w:styleId="a6">
    <w:name w:val="Table Grid"/>
    <w:basedOn w:val="a1"/>
    <w:uiPriority w:val="39"/>
    <w:rsid w:val="00015E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5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A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27BB4"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5373-5728-4316-92E2-F47D6751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y_151282@outlook.com</dc:creator>
  <cp:keywords/>
  <dc:description/>
  <cp:lastModifiedBy>On</cp:lastModifiedBy>
  <cp:revision>16</cp:revision>
  <cp:lastPrinted>2022-10-13T15:08:00Z</cp:lastPrinted>
  <dcterms:created xsi:type="dcterms:W3CDTF">2022-10-06T13:30:00Z</dcterms:created>
  <dcterms:modified xsi:type="dcterms:W3CDTF">2022-10-20T15:16:00Z</dcterms:modified>
</cp:coreProperties>
</file>